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4723A" w14:textId="3DE510DB" w:rsidR="00CF2088" w:rsidRDefault="00A16613" w:rsidP="00CF2088">
      <w:pPr>
        <w:ind w:right="-852"/>
        <w:jc w:val="center"/>
      </w:pPr>
      <w:bookmarkStart w:id="0" w:name="_Hlk155292983"/>
      <w:r>
        <w:t>Jadłospisy tygodniowe od dnia 6.05</w:t>
      </w:r>
      <w:r w:rsidR="00CF2088">
        <w:t xml:space="preserve"> 2024r. do dnia </w:t>
      </w:r>
      <w:r>
        <w:t>12</w:t>
      </w:r>
      <w:r w:rsidR="00CF2088">
        <w:t>-0</w:t>
      </w:r>
      <w:r w:rsidR="00BE3866">
        <w:t>5</w:t>
      </w:r>
      <w:r w:rsidR="00CF2088">
        <w:t>-2024r.</w:t>
      </w:r>
    </w:p>
    <w:p w14:paraId="1F4F06AB" w14:textId="77777777" w:rsidR="00CF2088" w:rsidRDefault="00CF2088" w:rsidP="00CF2088">
      <w:pPr>
        <w:ind w:right="-1"/>
      </w:pPr>
    </w:p>
    <w:tbl>
      <w:tblPr>
        <w:tblStyle w:val="Tabela-Siatka"/>
        <w:tblW w:w="10415" w:type="dxa"/>
        <w:tblInd w:w="63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694"/>
        <w:gridCol w:w="567"/>
        <w:gridCol w:w="4678"/>
        <w:gridCol w:w="3402"/>
      </w:tblGrid>
      <w:tr w:rsidR="00CF2088" w14:paraId="3CC9279C" w14:textId="77777777" w:rsidTr="00CF2088">
        <w:trPr>
          <w:gridBefore w:val="3"/>
          <w:wBefore w:w="2335" w:type="dxa"/>
          <w:trHeight w:val="5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FA1AB" w14:textId="77777777" w:rsidR="00CF2088" w:rsidRDefault="00CF208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13A9E4E8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JADŁOSPIS</w:t>
            </w:r>
          </w:p>
          <w:p w14:paraId="77BF4C34" w14:textId="77777777" w:rsidR="00CF2088" w:rsidRDefault="00CF208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DB6260" w14:textId="77777777" w:rsidR="00CF2088" w:rsidRDefault="00CF208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7B59BD89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WARTOŚĆ ODŻYWCZA</w:t>
            </w:r>
          </w:p>
        </w:tc>
      </w:tr>
      <w:tr w:rsidR="00CF2088" w14:paraId="74447605" w14:textId="77777777" w:rsidTr="008A3CB8">
        <w:trPr>
          <w:cantSplit/>
          <w:trHeight w:val="2427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C014DD6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</w:t>
            </w:r>
          </w:p>
          <w:p w14:paraId="2913CD21" w14:textId="237AA81B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</w:t>
            </w:r>
            <w:r w:rsidR="00A16613">
              <w:rPr>
                <w:b/>
                <w:bCs/>
                <w:lang w:eastAsia="en-US"/>
              </w:rPr>
              <w:t>6</w:t>
            </w:r>
            <w:r>
              <w:rPr>
                <w:b/>
                <w:bCs/>
                <w:lang w:eastAsia="en-US"/>
              </w:rPr>
              <w:t>-0</w:t>
            </w:r>
            <w:r w:rsidR="00A16613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- 2024r.  PONIEDZIAŁEK</w:t>
            </w:r>
          </w:p>
          <w:p w14:paraId="77B14247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</w:p>
          <w:p w14:paraId="66488F15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8A60B0C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8CD8" w14:textId="77777777" w:rsidR="00CF2088" w:rsidRDefault="00CF208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2DE2313B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C00CE" w14:textId="013FDBAA" w:rsidR="00841192" w:rsidRDefault="00CF2088" w:rsidP="00450A0E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Śn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A16613">
              <w:rPr>
                <w:lang w:eastAsia="en-US"/>
              </w:rPr>
              <w:t>płatki kukurydziane na ml.400ml, dżem</w:t>
            </w:r>
          </w:p>
          <w:p w14:paraId="3B7D72C0" w14:textId="77777777" w:rsidR="00A16613" w:rsidRDefault="00A16613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1szt, </w:t>
            </w:r>
            <w:r w:rsidR="00841192">
              <w:rPr>
                <w:lang w:eastAsia="en-US"/>
              </w:rPr>
              <w:t xml:space="preserve">pieczywo 100g, masło 1szt, herbata z </w:t>
            </w:r>
          </w:p>
          <w:p w14:paraId="3D717BB3" w14:textId="03F53FC8" w:rsidR="00CF2088" w:rsidRDefault="00A16613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cytryną 250ml</w:t>
            </w:r>
          </w:p>
          <w:p w14:paraId="5BFCC594" w14:textId="77777777" w:rsidR="00A16613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.</w:t>
            </w:r>
            <w:r>
              <w:rPr>
                <w:lang w:eastAsia="en-US"/>
              </w:rPr>
              <w:t xml:space="preserve"> </w:t>
            </w:r>
            <w:r w:rsidR="00841192">
              <w:rPr>
                <w:lang w:eastAsia="en-US"/>
              </w:rPr>
              <w:t xml:space="preserve">Zupa </w:t>
            </w:r>
            <w:r w:rsidR="00A16613">
              <w:rPr>
                <w:lang w:eastAsia="en-US"/>
              </w:rPr>
              <w:t xml:space="preserve">ziemniaczana </w:t>
            </w:r>
            <w:r w:rsidR="00841192">
              <w:rPr>
                <w:lang w:eastAsia="en-US"/>
              </w:rPr>
              <w:t xml:space="preserve">400ml, </w:t>
            </w:r>
            <w:r w:rsidR="00A16613">
              <w:rPr>
                <w:lang w:eastAsia="en-US"/>
              </w:rPr>
              <w:t xml:space="preserve">zrazik 70g, sos pomidor., kasza perłowa 70g, </w:t>
            </w:r>
            <w:r w:rsidR="00841192">
              <w:rPr>
                <w:lang w:eastAsia="en-US"/>
              </w:rPr>
              <w:t xml:space="preserve">sur. z kapusty </w:t>
            </w:r>
          </w:p>
          <w:p w14:paraId="6575A807" w14:textId="0B3493F6" w:rsidR="00CF2088" w:rsidRDefault="00B218FE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841192">
              <w:rPr>
                <w:lang w:eastAsia="en-US"/>
              </w:rPr>
              <w:t>ekińskiej 180g, jabłko 1szt, herbata</w:t>
            </w:r>
            <w:r w:rsidR="00CF2088">
              <w:rPr>
                <w:lang w:eastAsia="en-US"/>
              </w:rPr>
              <w:t xml:space="preserve"> </w:t>
            </w:r>
          </w:p>
          <w:p w14:paraId="663D7E40" w14:textId="0B2378F9" w:rsidR="00841192" w:rsidRDefault="00CF2088" w:rsidP="0084119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ol.</w:t>
            </w:r>
            <w:r>
              <w:rPr>
                <w:lang w:eastAsia="en-US"/>
              </w:rPr>
              <w:t xml:space="preserve">, </w:t>
            </w:r>
            <w:r w:rsidR="00A16613">
              <w:rPr>
                <w:lang w:eastAsia="en-US"/>
              </w:rPr>
              <w:t>pasztet drob.1/2szt,</w:t>
            </w:r>
            <w:r w:rsidR="00841192">
              <w:rPr>
                <w:lang w:eastAsia="en-US"/>
              </w:rPr>
              <w:t xml:space="preserve"> Graham </w:t>
            </w:r>
            <w:r>
              <w:rPr>
                <w:lang w:eastAsia="en-US"/>
              </w:rPr>
              <w:t xml:space="preserve">100g, </w:t>
            </w:r>
          </w:p>
          <w:p w14:paraId="5DE2F534" w14:textId="60214C11" w:rsidR="00CF2088" w:rsidRDefault="00CF2088" w:rsidP="00841192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masło 1szt, kawa 250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B038" w14:textId="680F43FC" w:rsidR="00CF2088" w:rsidRPr="00132E1E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cal.</w:t>
            </w:r>
            <w:r w:rsidR="00A45650" w:rsidRPr="00132E1E">
              <w:rPr>
                <w:bCs/>
                <w:lang w:eastAsia="en-US"/>
              </w:rPr>
              <w:t>2451</w:t>
            </w:r>
          </w:p>
          <w:p w14:paraId="14A63681" w14:textId="2CAFFA88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 w:rsidR="00450A0E">
              <w:rPr>
                <w:lang w:eastAsia="en-US"/>
              </w:rPr>
              <w:t xml:space="preserve">: </w:t>
            </w:r>
            <w:r w:rsidR="00A45650">
              <w:rPr>
                <w:lang w:eastAsia="en-US"/>
              </w:rPr>
              <w:t>68,4</w:t>
            </w:r>
          </w:p>
          <w:p w14:paraId="4785A464" w14:textId="762B0107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 w:rsidR="00450A0E">
              <w:rPr>
                <w:lang w:eastAsia="en-US"/>
              </w:rPr>
              <w:t>:</w:t>
            </w:r>
            <w:r w:rsidR="00A45650">
              <w:rPr>
                <w:lang w:eastAsia="en-US"/>
              </w:rPr>
              <w:t xml:space="preserve"> 87,1 </w:t>
            </w:r>
          </w:p>
          <w:p w14:paraId="6D006CA3" w14:textId="6AD370A3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 w:rsidR="00450A0E">
              <w:rPr>
                <w:lang w:eastAsia="en-US"/>
              </w:rPr>
              <w:t xml:space="preserve">: </w:t>
            </w:r>
            <w:r w:rsidR="00A45650">
              <w:rPr>
                <w:lang w:eastAsia="en-US"/>
              </w:rPr>
              <w:t>34,2</w:t>
            </w:r>
          </w:p>
          <w:p w14:paraId="4454A106" w14:textId="4C950A3C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 w:rsidR="00450A0E">
              <w:rPr>
                <w:lang w:eastAsia="en-US"/>
              </w:rPr>
              <w:t xml:space="preserve">: </w:t>
            </w:r>
            <w:r w:rsidR="00A45650">
              <w:rPr>
                <w:lang w:eastAsia="en-US"/>
              </w:rPr>
              <w:t>379</w:t>
            </w:r>
          </w:p>
          <w:p w14:paraId="7DB24E19" w14:textId="0CB684BB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 w:rsidR="00450A0E">
              <w:rPr>
                <w:lang w:eastAsia="en-US"/>
              </w:rPr>
              <w:t>:</w:t>
            </w:r>
            <w:r w:rsidR="00A45650">
              <w:rPr>
                <w:lang w:eastAsia="en-US"/>
              </w:rPr>
              <w:t xml:space="preserve"> 32,9</w:t>
            </w:r>
          </w:p>
          <w:p w14:paraId="3C6B1D01" w14:textId="510EA0BF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 w:rsidR="00450A0E">
              <w:rPr>
                <w:lang w:eastAsia="en-US"/>
              </w:rPr>
              <w:t xml:space="preserve">: </w:t>
            </w:r>
            <w:r w:rsidR="00A45650">
              <w:rPr>
                <w:lang w:eastAsia="en-US"/>
              </w:rPr>
              <w:t>2318</w:t>
            </w:r>
          </w:p>
        </w:tc>
      </w:tr>
      <w:tr w:rsidR="00CF2088" w14:paraId="1678324C" w14:textId="77777777" w:rsidTr="00CF2088">
        <w:trPr>
          <w:cantSplit/>
          <w:trHeight w:val="2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82AD" w14:textId="77777777" w:rsidR="00CF2088" w:rsidRDefault="00CF2088">
            <w:pPr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451C6D7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Dieta łatwostraw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1573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60DC4" w14:textId="77777777" w:rsidR="00A16613" w:rsidRDefault="00CF208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A16613">
              <w:rPr>
                <w:sz w:val="22"/>
                <w:szCs w:val="22"/>
                <w:lang w:eastAsia="en-US"/>
              </w:rPr>
              <w:t xml:space="preserve"> płatki kukurydziane na ml.400ml, dżem 1szt,</w:t>
            </w:r>
          </w:p>
          <w:p w14:paraId="6CF6AEB6" w14:textId="4A605BB3" w:rsidR="00CF2088" w:rsidRDefault="00CF208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ieczywo 100g, </w:t>
            </w:r>
            <w:r w:rsidR="00841192">
              <w:rPr>
                <w:sz w:val="22"/>
                <w:szCs w:val="22"/>
                <w:lang w:eastAsia="en-US"/>
              </w:rPr>
              <w:t>masł</w:t>
            </w:r>
            <w:r>
              <w:rPr>
                <w:sz w:val="22"/>
                <w:szCs w:val="22"/>
                <w:lang w:eastAsia="en-US"/>
              </w:rPr>
              <w:t xml:space="preserve">o 1szt., </w:t>
            </w:r>
            <w:r w:rsidR="00841192">
              <w:rPr>
                <w:sz w:val="22"/>
                <w:szCs w:val="22"/>
                <w:lang w:eastAsia="en-US"/>
              </w:rPr>
              <w:t xml:space="preserve">herbata z </w:t>
            </w:r>
            <w:r w:rsidR="00A16613">
              <w:rPr>
                <w:sz w:val="22"/>
                <w:szCs w:val="22"/>
                <w:lang w:eastAsia="en-US"/>
              </w:rPr>
              <w:t>cytryną</w:t>
            </w:r>
          </w:p>
          <w:p w14:paraId="6DAAB7AB" w14:textId="77777777" w:rsidR="00A16613" w:rsidRDefault="00CF208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="00841192">
              <w:rPr>
                <w:sz w:val="22"/>
                <w:szCs w:val="22"/>
                <w:lang w:eastAsia="en-US"/>
              </w:rPr>
              <w:t xml:space="preserve">Zupa ziemniaczana 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A16613">
              <w:rPr>
                <w:sz w:val="22"/>
                <w:szCs w:val="22"/>
                <w:lang w:eastAsia="en-US"/>
              </w:rPr>
              <w:t xml:space="preserve">zrazik 70g, sos </w:t>
            </w:r>
          </w:p>
          <w:p w14:paraId="4E997EDE" w14:textId="2B49CABD" w:rsidR="00CF2088" w:rsidRDefault="00A16613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midor., </w:t>
            </w:r>
            <w:r w:rsidR="00BE3866">
              <w:rPr>
                <w:sz w:val="22"/>
                <w:szCs w:val="22"/>
                <w:lang w:eastAsia="en-US"/>
              </w:rPr>
              <w:t>k</w:t>
            </w:r>
            <w:r w:rsidR="00841192">
              <w:rPr>
                <w:sz w:val="22"/>
                <w:szCs w:val="22"/>
                <w:lang w:eastAsia="en-US"/>
              </w:rPr>
              <w:t xml:space="preserve">asza perłowa 70g, sur. z selera i jabłka  </w:t>
            </w:r>
            <w:r w:rsidR="00CF2088">
              <w:rPr>
                <w:sz w:val="22"/>
                <w:szCs w:val="22"/>
                <w:lang w:eastAsia="en-US"/>
              </w:rPr>
              <w:t>.</w:t>
            </w:r>
          </w:p>
          <w:p w14:paraId="5DAAA369" w14:textId="74CFEBFC" w:rsidR="00CF2088" w:rsidRDefault="00841192">
            <w:pPr>
              <w:ind w:right="-852"/>
              <w:rPr>
                <w:lang w:eastAsia="en-US"/>
              </w:rPr>
            </w:pPr>
            <w:r>
              <w:rPr>
                <w:lang w:val="en-US" w:eastAsia="en-US"/>
              </w:rPr>
              <w:t>180g</w:t>
            </w:r>
            <w:r w:rsidR="00CF2088"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jabłko</w:t>
            </w:r>
            <w:proofErr w:type="spellEnd"/>
            <w:r>
              <w:rPr>
                <w:lang w:val="en-US" w:eastAsia="en-US"/>
              </w:rPr>
              <w:t xml:space="preserve"> 1szt, </w:t>
            </w:r>
            <w:proofErr w:type="spellStart"/>
            <w:r>
              <w:rPr>
                <w:lang w:val="en-US" w:eastAsia="en-US"/>
              </w:rPr>
              <w:t>herbata</w:t>
            </w:r>
            <w:proofErr w:type="spellEnd"/>
            <w:r w:rsidR="00CF2088">
              <w:rPr>
                <w:sz w:val="22"/>
                <w:szCs w:val="22"/>
                <w:lang w:eastAsia="en-US"/>
              </w:rPr>
              <w:t xml:space="preserve"> 250ml.</w:t>
            </w:r>
          </w:p>
          <w:p w14:paraId="77A74334" w14:textId="3F1C7F4C" w:rsidR="007013B9" w:rsidRDefault="00CF2088" w:rsidP="007013B9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A16613">
              <w:rPr>
                <w:sz w:val="22"/>
                <w:szCs w:val="22"/>
                <w:lang w:eastAsia="en-US"/>
              </w:rPr>
              <w:t xml:space="preserve">pasztet drob.1/2szt, </w:t>
            </w:r>
            <w:r w:rsidR="007013B9">
              <w:rPr>
                <w:sz w:val="22"/>
                <w:szCs w:val="22"/>
                <w:lang w:eastAsia="en-US"/>
              </w:rPr>
              <w:t xml:space="preserve">Graham </w:t>
            </w:r>
            <w:r>
              <w:rPr>
                <w:lang w:eastAsia="en-US"/>
              </w:rPr>
              <w:t>100g, masło</w:t>
            </w:r>
          </w:p>
          <w:p w14:paraId="5490B664" w14:textId="7511B2E0" w:rsidR="00CF2088" w:rsidRPr="007013B9" w:rsidRDefault="00CF2088" w:rsidP="007013B9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1szt, kawa 250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1FF42" w14:textId="39399CAC" w:rsidR="00CF2088" w:rsidRPr="00132E1E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cal. </w:t>
            </w:r>
            <w:r w:rsidR="00A45650" w:rsidRPr="00132E1E">
              <w:rPr>
                <w:bCs/>
                <w:sz w:val="22"/>
                <w:szCs w:val="22"/>
                <w:lang w:eastAsia="en-US"/>
              </w:rPr>
              <w:t>2474</w:t>
            </w:r>
          </w:p>
          <w:p w14:paraId="1D9A5428" w14:textId="723C51CA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 w:rsidR="00450A0E">
              <w:rPr>
                <w:sz w:val="22"/>
                <w:szCs w:val="22"/>
                <w:lang w:eastAsia="en-US"/>
              </w:rPr>
              <w:t xml:space="preserve"> </w:t>
            </w:r>
            <w:r w:rsidR="00A45650">
              <w:rPr>
                <w:sz w:val="22"/>
                <w:szCs w:val="22"/>
                <w:lang w:eastAsia="en-US"/>
              </w:rPr>
              <w:t>68,6</w:t>
            </w:r>
          </w:p>
          <w:p w14:paraId="449B3974" w14:textId="0F1AB463" w:rsidR="00CF2088" w:rsidRPr="00132E1E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A4565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A45650" w:rsidRPr="00132E1E">
              <w:rPr>
                <w:bCs/>
                <w:sz w:val="22"/>
                <w:szCs w:val="22"/>
                <w:lang w:eastAsia="en-US"/>
              </w:rPr>
              <w:t>88,6</w:t>
            </w:r>
          </w:p>
          <w:p w14:paraId="11F7F674" w14:textId="0E86F323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450A0E">
              <w:rPr>
                <w:sz w:val="22"/>
                <w:szCs w:val="22"/>
                <w:lang w:eastAsia="en-US"/>
              </w:rPr>
              <w:t xml:space="preserve"> </w:t>
            </w:r>
            <w:r w:rsidR="00A45650">
              <w:rPr>
                <w:sz w:val="22"/>
                <w:szCs w:val="22"/>
                <w:lang w:eastAsia="en-US"/>
              </w:rPr>
              <w:t>34,6</w:t>
            </w:r>
          </w:p>
          <w:p w14:paraId="70B67569" w14:textId="6A2A4FE4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 w:rsidR="00450A0E">
              <w:rPr>
                <w:sz w:val="22"/>
                <w:szCs w:val="22"/>
                <w:lang w:eastAsia="en-US"/>
              </w:rPr>
              <w:t xml:space="preserve"> </w:t>
            </w:r>
            <w:r w:rsidR="00A45650">
              <w:rPr>
                <w:sz w:val="22"/>
                <w:szCs w:val="22"/>
                <w:lang w:eastAsia="en-US"/>
              </w:rPr>
              <w:t>385,9</w:t>
            </w:r>
          </w:p>
          <w:p w14:paraId="22C342F8" w14:textId="7447D749" w:rsidR="00CF2088" w:rsidRPr="00132E1E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łonnik: </w:t>
            </w:r>
            <w:r w:rsidR="00A45650" w:rsidRPr="00132E1E">
              <w:rPr>
                <w:bCs/>
                <w:sz w:val="22"/>
                <w:szCs w:val="22"/>
                <w:lang w:eastAsia="en-US"/>
              </w:rPr>
              <w:t>37,8</w:t>
            </w:r>
          </w:p>
          <w:p w14:paraId="37ECE775" w14:textId="031AF639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 w:rsidR="00450A0E">
              <w:rPr>
                <w:lang w:eastAsia="en-US"/>
              </w:rPr>
              <w:t xml:space="preserve"> </w:t>
            </w:r>
            <w:r w:rsidR="00A45650">
              <w:rPr>
                <w:lang w:eastAsia="en-US"/>
              </w:rPr>
              <w:t>2219</w:t>
            </w:r>
          </w:p>
        </w:tc>
      </w:tr>
      <w:tr w:rsidR="00CF2088" w14:paraId="3A7DA6A5" w14:textId="77777777" w:rsidTr="008A3CB8">
        <w:trPr>
          <w:cantSplit/>
          <w:trHeight w:val="2335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C2E4954" w14:textId="49550C90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</w:p>
          <w:p w14:paraId="36BFEC70" w14:textId="5B14F3D9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</w:t>
            </w:r>
            <w:r w:rsidR="00A16613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-0</w:t>
            </w:r>
            <w:r w:rsidR="00A16613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- 2024r. WTOREK</w:t>
            </w:r>
          </w:p>
          <w:p w14:paraId="7BDE651E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</w:p>
          <w:p w14:paraId="1DDA2756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523D666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  <w:p w14:paraId="5AE4DDD2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A82B" w14:textId="77777777" w:rsidR="00CF2088" w:rsidRDefault="00CF208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48263C28" w14:textId="77777777" w:rsidR="00CF2088" w:rsidRDefault="00CF208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7DDEAFC2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1122D" w14:textId="77777777" w:rsidR="00A16613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Śn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A16613">
              <w:rPr>
                <w:lang w:eastAsia="en-US"/>
              </w:rPr>
              <w:t xml:space="preserve">ser biały ze szczyp.80g, Graham </w:t>
            </w:r>
            <w:r>
              <w:rPr>
                <w:lang w:eastAsia="en-US"/>
              </w:rPr>
              <w:t xml:space="preserve">100g, </w:t>
            </w:r>
          </w:p>
          <w:p w14:paraId="1F930805" w14:textId="2112FD2D" w:rsidR="00CF2088" w:rsidRDefault="00CF2088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masło 1szt., </w:t>
            </w:r>
            <w:r w:rsidR="007013B9">
              <w:rPr>
                <w:lang w:eastAsia="en-US"/>
              </w:rPr>
              <w:t>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2EBF29B4" w14:textId="77777777" w:rsidR="00A16613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.</w:t>
            </w:r>
            <w:r>
              <w:rPr>
                <w:lang w:eastAsia="en-US"/>
              </w:rPr>
              <w:t xml:space="preserve"> Zupa </w:t>
            </w:r>
            <w:r w:rsidR="00A16613">
              <w:rPr>
                <w:lang w:eastAsia="en-US"/>
              </w:rPr>
              <w:t xml:space="preserve">ryżowa </w:t>
            </w:r>
            <w:r w:rsidR="00BE3866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00ml, </w:t>
            </w:r>
            <w:r w:rsidR="00A16613">
              <w:rPr>
                <w:lang w:eastAsia="en-US"/>
              </w:rPr>
              <w:t xml:space="preserve">bigos 350g, </w:t>
            </w:r>
            <w:proofErr w:type="spellStart"/>
            <w:r w:rsidR="00A16613">
              <w:rPr>
                <w:lang w:eastAsia="en-US"/>
              </w:rPr>
              <w:t>ziemn</w:t>
            </w:r>
            <w:proofErr w:type="spellEnd"/>
            <w:r w:rsidR="00A16613">
              <w:rPr>
                <w:lang w:eastAsia="en-US"/>
              </w:rPr>
              <w:t>.</w:t>
            </w:r>
          </w:p>
          <w:p w14:paraId="40124AA4" w14:textId="76AFA293" w:rsidR="00CF2088" w:rsidRDefault="00A16613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300g, </w:t>
            </w:r>
            <w:r w:rsidR="00CF2088">
              <w:rPr>
                <w:sz w:val="22"/>
                <w:szCs w:val="22"/>
                <w:lang w:eastAsia="en-US"/>
              </w:rPr>
              <w:t>jabłko 1szt., herbata 250ml.</w:t>
            </w:r>
          </w:p>
          <w:p w14:paraId="18C647DA" w14:textId="01052918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 w:rsidR="007013B9">
              <w:rPr>
                <w:sz w:val="22"/>
                <w:szCs w:val="22"/>
                <w:lang w:eastAsia="en-US"/>
              </w:rPr>
              <w:t xml:space="preserve"> </w:t>
            </w:r>
            <w:r w:rsidR="00A16613">
              <w:rPr>
                <w:sz w:val="22"/>
                <w:szCs w:val="22"/>
                <w:lang w:eastAsia="en-US"/>
              </w:rPr>
              <w:t>kiełbasa szynkowa 50g, pieczywo</w:t>
            </w:r>
            <w:r w:rsidR="007013B9">
              <w:rPr>
                <w:sz w:val="22"/>
                <w:szCs w:val="22"/>
                <w:lang w:eastAsia="en-US"/>
              </w:rPr>
              <w:t xml:space="preserve"> 100g,</w:t>
            </w:r>
          </w:p>
          <w:p w14:paraId="09BF3A9C" w14:textId="6EE8E504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masło 1szt, kawa 250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81FEF" w14:textId="3C648EFF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cal.</w:t>
            </w:r>
            <w:r w:rsidR="00841192">
              <w:rPr>
                <w:lang w:eastAsia="en-US"/>
              </w:rPr>
              <w:t xml:space="preserve"> </w:t>
            </w:r>
            <w:r w:rsidR="00A45650">
              <w:rPr>
                <w:lang w:eastAsia="en-US"/>
              </w:rPr>
              <w:t>2346</w:t>
            </w:r>
          </w:p>
          <w:p w14:paraId="6C2DBC35" w14:textId="78CE9F82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 w:rsidR="00841192">
              <w:rPr>
                <w:lang w:eastAsia="en-US"/>
              </w:rPr>
              <w:t xml:space="preserve">: </w:t>
            </w:r>
            <w:r w:rsidR="00A45650">
              <w:rPr>
                <w:lang w:eastAsia="en-US"/>
              </w:rPr>
              <w:t>93,1</w:t>
            </w:r>
          </w:p>
          <w:p w14:paraId="319A39C9" w14:textId="29CA2B06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 w:rsidR="00841192">
              <w:rPr>
                <w:lang w:eastAsia="en-US"/>
              </w:rPr>
              <w:t>:</w:t>
            </w:r>
            <w:r w:rsidR="00A45650">
              <w:rPr>
                <w:lang w:eastAsia="en-US"/>
              </w:rPr>
              <w:t xml:space="preserve"> 97,8</w:t>
            </w:r>
          </w:p>
          <w:p w14:paraId="04A7A9AB" w14:textId="4BE15521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 w:rsidR="00841192">
              <w:rPr>
                <w:lang w:eastAsia="en-US"/>
              </w:rPr>
              <w:t xml:space="preserve">: </w:t>
            </w:r>
            <w:r w:rsidR="00A45650">
              <w:rPr>
                <w:lang w:eastAsia="en-US"/>
              </w:rPr>
              <w:t>40,7</w:t>
            </w:r>
          </w:p>
          <w:p w14:paraId="2F24A9D6" w14:textId="1E8BA590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 w:rsidR="00841192">
              <w:rPr>
                <w:lang w:eastAsia="en-US"/>
              </w:rPr>
              <w:t xml:space="preserve">: </w:t>
            </w:r>
            <w:r w:rsidR="00A45650">
              <w:rPr>
                <w:lang w:eastAsia="en-US"/>
              </w:rPr>
              <w:t>299,8</w:t>
            </w:r>
          </w:p>
          <w:p w14:paraId="2C9450BC" w14:textId="6E5B3F3B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 w:rsidR="00841192">
              <w:rPr>
                <w:lang w:eastAsia="en-US"/>
              </w:rPr>
              <w:t xml:space="preserve">: </w:t>
            </w:r>
            <w:r w:rsidR="00A45650">
              <w:rPr>
                <w:lang w:eastAsia="en-US"/>
              </w:rPr>
              <w:t>27,5</w:t>
            </w:r>
          </w:p>
          <w:p w14:paraId="50E9F58B" w14:textId="3D95A3EF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 w:rsidR="00841192">
              <w:rPr>
                <w:lang w:eastAsia="en-US"/>
              </w:rPr>
              <w:t xml:space="preserve">: </w:t>
            </w:r>
            <w:r w:rsidR="00A45650">
              <w:rPr>
                <w:lang w:eastAsia="en-US"/>
              </w:rPr>
              <w:t>2808</w:t>
            </w:r>
          </w:p>
        </w:tc>
      </w:tr>
      <w:tr w:rsidR="00CF2088" w14:paraId="4FFC544E" w14:textId="77777777" w:rsidTr="00CF2088">
        <w:trPr>
          <w:cantSplit/>
          <w:trHeight w:val="2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D6EC" w14:textId="77777777" w:rsidR="00CF2088" w:rsidRDefault="00CF2088">
            <w:pPr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437BA15" w14:textId="77777777" w:rsidR="00CF2088" w:rsidRDefault="00CF2088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Dieta łatwostraw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80C3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E956D" w14:textId="77777777" w:rsidR="00A16613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Śn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A16613">
              <w:rPr>
                <w:lang w:eastAsia="en-US"/>
              </w:rPr>
              <w:t xml:space="preserve">ser biały z koperkiem 80g, </w:t>
            </w:r>
            <w:r w:rsidR="007013B9">
              <w:rPr>
                <w:lang w:eastAsia="en-US"/>
              </w:rPr>
              <w:t>p</w:t>
            </w:r>
            <w:r>
              <w:rPr>
                <w:lang w:eastAsia="en-US"/>
              </w:rPr>
              <w:t>ieczywo 100g,</w:t>
            </w:r>
          </w:p>
          <w:p w14:paraId="06515AAA" w14:textId="78BD1438" w:rsidR="00CF2088" w:rsidRDefault="00CF2088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masło 1szt.,</w:t>
            </w:r>
            <w:r w:rsidR="00A16613">
              <w:rPr>
                <w:lang w:eastAsia="en-US"/>
              </w:rPr>
              <w:t xml:space="preserve"> </w:t>
            </w:r>
            <w:r w:rsidR="007013B9">
              <w:rPr>
                <w:lang w:eastAsia="en-US"/>
              </w:rPr>
              <w:t>kawa</w:t>
            </w:r>
            <w:r>
              <w:rPr>
                <w:lang w:eastAsia="en-US"/>
              </w:rPr>
              <w:t xml:space="preserve"> </w:t>
            </w:r>
            <w:r w:rsidR="007013B9">
              <w:rPr>
                <w:lang w:eastAsia="en-US"/>
              </w:rPr>
              <w:t>250ml</w:t>
            </w:r>
          </w:p>
          <w:p w14:paraId="6E82CC32" w14:textId="77777777" w:rsidR="00A16613" w:rsidRDefault="00CF208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Ob.</w:t>
            </w:r>
            <w:r>
              <w:rPr>
                <w:lang w:eastAsia="en-US"/>
              </w:rPr>
              <w:t xml:space="preserve"> Zupa </w:t>
            </w:r>
            <w:r w:rsidR="00A16613">
              <w:rPr>
                <w:lang w:eastAsia="en-US"/>
              </w:rPr>
              <w:t xml:space="preserve">ryżowa </w:t>
            </w:r>
            <w:r>
              <w:rPr>
                <w:lang w:eastAsia="en-US"/>
              </w:rPr>
              <w:t>400ml,</w:t>
            </w:r>
            <w:r w:rsidR="007013B9">
              <w:rPr>
                <w:lang w:eastAsia="en-US"/>
              </w:rPr>
              <w:t xml:space="preserve"> </w:t>
            </w:r>
            <w:r w:rsidR="00A16613">
              <w:rPr>
                <w:lang w:eastAsia="en-US"/>
              </w:rPr>
              <w:t xml:space="preserve">filet dusz. drob.110g, </w:t>
            </w:r>
            <w:r w:rsidR="00841192">
              <w:rPr>
                <w:lang w:eastAsia="en-US"/>
              </w:rPr>
              <w:t>ziemn.</w:t>
            </w:r>
            <w:r w:rsidR="007013B9">
              <w:rPr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0g, </w:t>
            </w:r>
            <w:r w:rsidR="00A16613">
              <w:rPr>
                <w:sz w:val="22"/>
                <w:szCs w:val="22"/>
                <w:lang w:eastAsia="en-US"/>
              </w:rPr>
              <w:t>marchewka got.18</w:t>
            </w:r>
            <w:r w:rsidR="007013B9">
              <w:rPr>
                <w:sz w:val="22"/>
                <w:szCs w:val="22"/>
                <w:lang w:eastAsia="en-US"/>
              </w:rPr>
              <w:t xml:space="preserve">0g, </w:t>
            </w:r>
            <w:r>
              <w:rPr>
                <w:sz w:val="22"/>
                <w:szCs w:val="22"/>
                <w:lang w:eastAsia="en-US"/>
              </w:rPr>
              <w:t xml:space="preserve">jabłko 1szt, </w:t>
            </w:r>
          </w:p>
          <w:p w14:paraId="39D2E458" w14:textId="2AE07DD2" w:rsidR="00CF2088" w:rsidRDefault="00CF208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rbata 250ml.</w:t>
            </w:r>
          </w:p>
          <w:p w14:paraId="62717106" w14:textId="1220024F" w:rsidR="007013B9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ol.</w:t>
            </w:r>
            <w:r>
              <w:rPr>
                <w:lang w:eastAsia="en-US"/>
              </w:rPr>
              <w:t xml:space="preserve"> </w:t>
            </w:r>
            <w:r w:rsidR="00A16613">
              <w:rPr>
                <w:lang w:eastAsia="en-US"/>
              </w:rPr>
              <w:t>kiełbasa szynkowa 50g, pieczywo</w:t>
            </w:r>
            <w:r>
              <w:rPr>
                <w:lang w:eastAsia="en-US"/>
              </w:rPr>
              <w:t xml:space="preserve"> 100g,</w:t>
            </w:r>
          </w:p>
          <w:p w14:paraId="0589E3C1" w14:textId="341F7D83" w:rsidR="00CF2088" w:rsidRDefault="00CF2088" w:rsidP="007013B9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masło 1szt,</w:t>
            </w:r>
            <w:r w:rsidR="007013B9">
              <w:rPr>
                <w:lang w:eastAsia="en-US"/>
              </w:rPr>
              <w:t xml:space="preserve"> ka</w:t>
            </w:r>
            <w:r>
              <w:rPr>
                <w:lang w:eastAsia="en-US"/>
              </w:rPr>
              <w:t>wa 250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31EAF" w14:textId="14EF4B59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cal.</w:t>
            </w:r>
            <w:r w:rsidR="00841192">
              <w:rPr>
                <w:lang w:eastAsia="en-US"/>
              </w:rPr>
              <w:t xml:space="preserve"> </w:t>
            </w:r>
            <w:r w:rsidR="00A45650">
              <w:rPr>
                <w:lang w:eastAsia="en-US"/>
              </w:rPr>
              <w:t>2073</w:t>
            </w:r>
          </w:p>
          <w:p w14:paraId="2AECE290" w14:textId="3B2A59F8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 w:rsidR="00841192">
              <w:rPr>
                <w:lang w:eastAsia="en-US"/>
              </w:rPr>
              <w:t xml:space="preserve">: </w:t>
            </w:r>
            <w:r w:rsidR="00A45650">
              <w:rPr>
                <w:lang w:eastAsia="en-US"/>
              </w:rPr>
              <w:t>90,5</w:t>
            </w:r>
          </w:p>
          <w:p w14:paraId="5CBC709F" w14:textId="62CA4141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 w:rsidR="00841192">
              <w:rPr>
                <w:lang w:eastAsia="en-US"/>
              </w:rPr>
              <w:t xml:space="preserve">: </w:t>
            </w:r>
            <w:r w:rsidR="00A45650">
              <w:rPr>
                <w:lang w:eastAsia="en-US"/>
              </w:rPr>
              <w:t>64,1</w:t>
            </w:r>
          </w:p>
          <w:p w14:paraId="44397A73" w14:textId="0436435E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 w:rsidR="00841192">
              <w:rPr>
                <w:lang w:eastAsia="en-US"/>
              </w:rPr>
              <w:t xml:space="preserve">: </w:t>
            </w:r>
            <w:r w:rsidR="00A45650">
              <w:rPr>
                <w:lang w:eastAsia="en-US"/>
              </w:rPr>
              <w:t>29</w:t>
            </w:r>
          </w:p>
          <w:p w14:paraId="6C1B5CD3" w14:textId="30C31E14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 w:rsidR="00841192">
              <w:rPr>
                <w:lang w:eastAsia="en-US"/>
              </w:rPr>
              <w:t xml:space="preserve">: </w:t>
            </w:r>
            <w:r w:rsidR="00A45650">
              <w:rPr>
                <w:lang w:eastAsia="en-US"/>
              </w:rPr>
              <w:t>308,9</w:t>
            </w:r>
          </w:p>
          <w:p w14:paraId="70C4FCB1" w14:textId="4865B032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 w:rsidR="00841192">
              <w:rPr>
                <w:lang w:eastAsia="en-US"/>
              </w:rPr>
              <w:t xml:space="preserve">: </w:t>
            </w:r>
            <w:r w:rsidR="00A45650">
              <w:rPr>
                <w:lang w:eastAsia="en-US"/>
              </w:rPr>
              <w:t>27,8</w:t>
            </w:r>
          </w:p>
          <w:p w14:paraId="501EFDD2" w14:textId="00253A38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 w:rsidR="00A45650">
              <w:rPr>
                <w:lang w:eastAsia="en-US"/>
              </w:rPr>
              <w:t>: 1778</w:t>
            </w:r>
          </w:p>
        </w:tc>
      </w:tr>
      <w:tr w:rsidR="00CF2088" w14:paraId="6A66C2F3" w14:textId="77777777" w:rsidTr="00CF2088">
        <w:trPr>
          <w:cantSplit/>
          <w:trHeight w:val="2221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E3B0736" w14:textId="1491701A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</w:t>
            </w:r>
          </w:p>
          <w:p w14:paraId="5990520C" w14:textId="01F9006C" w:rsidR="00CF2088" w:rsidRDefault="00CF2088" w:rsidP="00A16613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</w:t>
            </w:r>
            <w:r w:rsidR="00A16613">
              <w:rPr>
                <w:b/>
                <w:bCs/>
                <w:lang w:eastAsia="en-US"/>
              </w:rPr>
              <w:t>8</w:t>
            </w:r>
            <w:r>
              <w:rPr>
                <w:b/>
                <w:bCs/>
                <w:lang w:eastAsia="en-US"/>
              </w:rPr>
              <w:t>-0</w:t>
            </w:r>
            <w:r w:rsidR="00BE3866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-2024r.  ŚROD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0A86F61" w14:textId="77777777" w:rsidR="00CF2088" w:rsidRDefault="00CF2088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 Żywienie podstawowe</w:t>
            </w:r>
          </w:p>
          <w:p w14:paraId="28C587A0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BF1F" w14:textId="77777777" w:rsidR="00CF2088" w:rsidRDefault="00CF208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7AE0D25D" w14:textId="77777777" w:rsidR="00CF2088" w:rsidRDefault="00CF208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1DF32C47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  <w:p w14:paraId="14F66840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  <w:p w14:paraId="4C0A2B87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  <w:p w14:paraId="3D34B070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  <w:p w14:paraId="29617CB9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  <w:p w14:paraId="1BFA9C5A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1E76" w14:textId="2A92D795" w:rsidR="007013B9" w:rsidRDefault="00CF208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r w:rsidR="00A16613">
              <w:rPr>
                <w:sz w:val="22"/>
                <w:szCs w:val="22"/>
                <w:lang w:eastAsia="en-US"/>
              </w:rPr>
              <w:t>płatki owsiane na ml.400ml, dżem 1szt,</w:t>
            </w:r>
          </w:p>
          <w:p w14:paraId="3914653C" w14:textId="2E05B584" w:rsidR="00CF2088" w:rsidRDefault="00CF208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ieczywo 100g, masło 1szt., herbata z </w:t>
            </w:r>
            <w:r w:rsidR="007013B9">
              <w:rPr>
                <w:sz w:val="22"/>
                <w:szCs w:val="22"/>
                <w:lang w:eastAsia="en-US"/>
              </w:rPr>
              <w:t>sokiem</w:t>
            </w:r>
          </w:p>
          <w:p w14:paraId="160A6BE2" w14:textId="77777777" w:rsidR="00A16613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</w:t>
            </w:r>
            <w:r>
              <w:rPr>
                <w:lang w:eastAsia="en-US"/>
              </w:rPr>
              <w:t xml:space="preserve">. Zupa </w:t>
            </w:r>
            <w:r w:rsidR="00A16613">
              <w:rPr>
                <w:lang w:eastAsia="en-US"/>
              </w:rPr>
              <w:t>pieczarkowa z makar.</w:t>
            </w:r>
            <w:r>
              <w:rPr>
                <w:lang w:eastAsia="en-US"/>
              </w:rPr>
              <w:t xml:space="preserve">400ml, </w:t>
            </w:r>
            <w:r w:rsidR="00A16613">
              <w:rPr>
                <w:lang w:eastAsia="en-US"/>
              </w:rPr>
              <w:t>gulasz</w:t>
            </w:r>
          </w:p>
          <w:p w14:paraId="67DE8A17" w14:textId="77777777" w:rsidR="00A16613" w:rsidRDefault="00A16613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mięsny</w:t>
            </w:r>
            <w:r w:rsidR="00CF208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110g, ziemn.300g, </w:t>
            </w:r>
            <w:proofErr w:type="spellStart"/>
            <w:r>
              <w:rPr>
                <w:sz w:val="22"/>
                <w:szCs w:val="22"/>
                <w:lang w:eastAsia="en-US"/>
              </w:rPr>
              <w:t>sał</w:t>
            </w:r>
            <w:proofErr w:type="spellEnd"/>
            <w:r>
              <w:rPr>
                <w:sz w:val="22"/>
                <w:szCs w:val="22"/>
                <w:lang w:eastAsia="en-US"/>
              </w:rPr>
              <w:t>. z buraczków 200g,</w:t>
            </w:r>
          </w:p>
          <w:p w14:paraId="373B0460" w14:textId="2F175578" w:rsidR="00CF2088" w:rsidRDefault="00A16613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błko 1szt, herbata </w:t>
            </w:r>
            <w:r w:rsidR="00CF2088">
              <w:rPr>
                <w:sz w:val="22"/>
                <w:szCs w:val="22"/>
                <w:lang w:eastAsia="en-US"/>
              </w:rPr>
              <w:t xml:space="preserve">250ml </w:t>
            </w:r>
          </w:p>
          <w:p w14:paraId="269098D3" w14:textId="7E7524E4" w:rsidR="007013B9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A16613">
              <w:rPr>
                <w:sz w:val="22"/>
                <w:szCs w:val="22"/>
                <w:lang w:eastAsia="en-US"/>
              </w:rPr>
              <w:t xml:space="preserve">sałatka jarzynowa 150g, Graham </w:t>
            </w:r>
            <w:r>
              <w:rPr>
                <w:sz w:val="22"/>
                <w:szCs w:val="22"/>
                <w:lang w:eastAsia="en-US"/>
              </w:rPr>
              <w:t>100g,</w:t>
            </w:r>
            <w:r w:rsidR="007013B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masło </w:t>
            </w:r>
          </w:p>
          <w:p w14:paraId="67007387" w14:textId="1E47FA69" w:rsidR="00CF2088" w:rsidRDefault="00CF2088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1szt, </w:t>
            </w:r>
            <w:r w:rsidR="00A16613">
              <w:rPr>
                <w:lang w:eastAsia="en-US"/>
              </w:rPr>
              <w:t>herbata</w:t>
            </w:r>
            <w:r>
              <w:rPr>
                <w:lang w:eastAsia="en-US"/>
              </w:rPr>
              <w:t xml:space="preserve"> 250ml</w:t>
            </w:r>
          </w:p>
          <w:p w14:paraId="175CDD3C" w14:textId="77777777" w:rsidR="00CF2088" w:rsidRDefault="00CF2088">
            <w:pPr>
              <w:ind w:right="-852"/>
              <w:rPr>
                <w:lang w:eastAsia="en-US"/>
              </w:rPr>
            </w:pPr>
          </w:p>
          <w:p w14:paraId="609FFC72" w14:textId="77777777" w:rsidR="00CF2088" w:rsidRDefault="00CF2088">
            <w:pPr>
              <w:ind w:right="-852"/>
              <w:rPr>
                <w:lang w:eastAsia="en-US"/>
              </w:rPr>
            </w:pPr>
          </w:p>
          <w:p w14:paraId="74A47D59" w14:textId="77777777" w:rsidR="00CF2088" w:rsidRDefault="00CF2088">
            <w:pPr>
              <w:ind w:right="-852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9BAA9" w14:textId="7465B6C7" w:rsidR="00CF2088" w:rsidRDefault="00A45650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Kcal. </w:t>
            </w:r>
            <w:r w:rsidRPr="00132E1E">
              <w:rPr>
                <w:bCs/>
                <w:lang w:eastAsia="en-US"/>
              </w:rPr>
              <w:t>2225</w:t>
            </w:r>
          </w:p>
          <w:p w14:paraId="242AE500" w14:textId="7D21D4B2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 w:rsidR="00841192">
              <w:rPr>
                <w:lang w:eastAsia="en-US"/>
              </w:rPr>
              <w:t xml:space="preserve">: </w:t>
            </w:r>
            <w:r w:rsidR="00A45650">
              <w:rPr>
                <w:lang w:eastAsia="en-US"/>
              </w:rPr>
              <w:t>69,1</w:t>
            </w:r>
          </w:p>
          <w:p w14:paraId="1C9FF14A" w14:textId="15E999CB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 w:rsidR="00841192">
              <w:rPr>
                <w:lang w:eastAsia="en-US"/>
              </w:rPr>
              <w:t>:</w:t>
            </w:r>
            <w:r w:rsidR="00A45650">
              <w:rPr>
                <w:lang w:eastAsia="en-US"/>
              </w:rPr>
              <w:t xml:space="preserve"> 69,7</w:t>
            </w:r>
          </w:p>
          <w:p w14:paraId="3EF877E1" w14:textId="3DBDAE3A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 w:rsidR="00841192">
              <w:rPr>
                <w:lang w:eastAsia="en-US"/>
              </w:rPr>
              <w:t xml:space="preserve">: </w:t>
            </w:r>
            <w:r w:rsidR="00A45650">
              <w:rPr>
                <w:lang w:eastAsia="en-US"/>
              </w:rPr>
              <w:t>27,4</w:t>
            </w:r>
          </w:p>
          <w:p w14:paraId="5D1BBDF7" w14:textId="30D1CABA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 w:rsidR="00841192">
              <w:rPr>
                <w:lang w:eastAsia="en-US"/>
              </w:rPr>
              <w:t xml:space="preserve">: </w:t>
            </w:r>
            <w:r w:rsidR="00A45650">
              <w:rPr>
                <w:lang w:eastAsia="en-US"/>
              </w:rPr>
              <w:t>366,8</w:t>
            </w:r>
          </w:p>
          <w:p w14:paraId="0C5394A9" w14:textId="6CEBC553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 w:rsidR="00841192">
              <w:rPr>
                <w:lang w:eastAsia="en-US"/>
              </w:rPr>
              <w:t xml:space="preserve">: </w:t>
            </w:r>
            <w:r w:rsidR="00132E1E">
              <w:rPr>
                <w:lang w:eastAsia="en-US"/>
              </w:rPr>
              <w:t>39,1</w:t>
            </w:r>
          </w:p>
          <w:p w14:paraId="7D7AC865" w14:textId="2BFDED20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 w:rsidR="00841192">
              <w:rPr>
                <w:lang w:eastAsia="en-US"/>
              </w:rPr>
              <w:t xml:space="preserve">: </w:t>
            </w:r>
            <w:r w:rsidR="00132E1E">
              <w:rPr>
                <w:lang w:eastAsia="en-US"/>
              </w:rPr>
              <w:t>1747</w:t>
            </w:r>
          </w:p>
        </w:tc>
      </w:tr>
      <w:tr w:rsidR="00CF2088" w14:paraId="4535237C" w14:textId="77777777" w:rsidTr="00CF2088">
        <w:trPr>
          <w:cantSplit/>
          <w:trHeight w:val="2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D2A7" w14:textId="471E59F4" w:rsidR="00CF2088" w:rsidRDefault="00CF2088">
            <w:pPr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50AF322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 Dieta łatwostraw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4E79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B5D1F" w14:textId="77777777" w:rsidR="00A16613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Śn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A16613">
              <w:rPr>
                <w:lang w:eastAsia="en-US"/>
              </w:rPr>
              <w:t xml:space="preserve">płatki owsiane na ml.400ml, dżem 1szt, </w:t>
            </w:r>
          </w:p>
          <w:p w14:paraId="77E79297" w14:textId="5F7419B7" w:rsidR="00CF2088" w:rsidRDefault="00BE3866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CF2088">
              <w:rPr>
                <w:sz w:val="22"/>
                <w:szCs w:val="22"/>
                <w:lang w:eastAsia="en-US"/>
              </w:rPr>
              <w:t xml:space="preserve">ieczywo 100g, masło 1szt., herbata z </w:t>
            </w:r>
            <w:r w:rsidR="007013B9">
              <w:rPr>
                <w:sz w:val="22"/>
                <w:szCs w:val="22"/>
                <w:lang w:eastAsia="en-US"/>
              </w:rPr>
              <w:t>sokiem</w:t>
            </w:r>
          </w:p>
          <w:p w14:paraId="1EAD96F6" w14:textId="77777777" w:rsidR="00A16613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</w:t>
            </w:r>
            <w:r>
              <w:rPr>
                <w:lang w:eastAsia="en-US"/>
              </w:rPr>
              <w:t xml:space="preserve">. Zupa </w:t>
            </w:r>
            <w:r w:rsidR="00A16613">
              <w:rPr>
                <w:lang w:eastAsia="en-US"/>
              </w:rPr>
              <w:t>jarzynowa z makar.</w:t>
            </w:r>
            <w:r>
              <w:rPr>
                <w:lang w:eastAsia="en-US"/>
              </w:rPr>
              <w:t xml:space="preserve">400ml, </w:t>
            </w:r>
            <w:r w:rsidR="00A16613">
              <w:rPr>
                <w:lang w:eastAsia="en-US"/>
              </w:rPr>
              <w:t>gulasz</w:t>
            </w:r>
          </w:p>
          <w:p w14:paraId="3059F0E8" w14:textId="77777777" w:rsidR="00A16613" w:rsidRDefault="00A16613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mięsny</w:t>
            </w:r>
            <w:r w:rsidR="00CF208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110g, ziemn.300g, </w:t>
            </w:r>
            <w:proofErr w:type="spellStart"/>
            <w:r>
              <w:rPr>
                <w:sz w:val="22"/>
                <w:szCs w:val="22"/>
                <w:lang w:eastAsia="en-US"/>
              </w:rPr>
              <w:t>sał</w:t>
            </w:r>
            <w:proofErr w:type="spellEnd"/>
            <w:r>
              <w:rPr>
                <w:sz w:val="22"/>
                <w:szCs w:val="22"/>
                <w:lang w:eastAsia="en-US"/>
              </w:rPr>
              <w:t>. z buraczków 200g,</w:t>
            </w:r>
          </w:p>
          <w:p w14:paraId="7FFC42F2" w14:textId="6C05F283" w:rsidR="00CF2088" w:rsidRDefault="00A16613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błko 1szt, herbata </w:t>
            </w:r>
            <w:r w:rsidR="00CF2088">
              <w:rPr>
                <w:sz w:val="22"/>
                <w:szCs w:val="22"/>
                <w:lang w:eastAsia="en-US"/>
              </w:rPr>
              <w:t>250ml.</w:t>
            </w:r>
          </w:p>
          <w:p w14:paraId="0BA14011" w14:textId="39CC8C0D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ol.</w:t>
            </w:r>
            <w:r>
              <w:rPr>
                <w:lang w:eastAsia="en-US"/>
              </w:rPr>
              <w:t xml:space="preserve"> </w:t>
            </w:r>
            <w:r w:rsidR="00A16613">
              <w:rPr>
                <w:lang w:eastAsia="en-US"/>
              </w:rPr>
              <w:t xml:space="preserve">sałatka jarzynowa 150g, Graham </w:t>
            </w:r>
            <w:r>
              <w:rPr>
                <w:lang w:eastAsia="en-US"/>
              </w:rPr>
              <w:t xml:space="preserve">100g, </w:t>
            </w:r>
          </w:p>
          <w:p w14:paraId="44239348" w14:textId="16ECD84E" w:rsidR="00CF2088" w:rsidRPr="00A16613" w:rsidRDefault="00A16613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masło 1szt, herbata</w:t>
            </w:r>
            <w:r w:rsidR="00CF2088">
              <w:rPr>
                <w:lang w:eastAsia="en-US"/>
              </w:rPr>
              <w:t xml:space="preserve"> 250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61975" w14:textId="477EB4B9" w:rsidR="00CF2088" w:rsidRPr="00132E1E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cal.</w:t>
            </w:r>
            <w:r w:rsidR="00132E1E">
              <w:rPr>
                <w:b/>
                <w:bCs/>
                <w:lang w:eastAsia="en-US"/>
              </w:rPr>
              <w:t xml:space="preserve"> </w:t>
            </w:r>
            <w:r w:rsidR="00132E1E" w:rsidRPr="00132E1E">
              <w:rPr>
                <w:bCs/>
                <w:lang w:eastAsia="en-US"/>
              </w:rPr>
              <w:t>2142</w:t>
            </w:r>
          </w:p>
          <w:p w14:paraId="679B7159" w14:textId="62E7FDB6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 w:rsidR="00841192">
              <w:rPr>
                <w:lang w:eastAsia="en-US"/>
              </w:rPr>
              <w:t xml:space="preserve">: </w:t>
            </w:r>
            <w:r w:rsidR="00132E1E">
              <w:rPr>
                <w:lang w:eastAsia="en-US"/>
              </w:rPr>
              <w:t>66,9</w:t>
            </w:r>
          </w:p>
          <w:p w14:paraId="515846FC" w14:textId="78FD2D85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 w:rsidR="00841192">
              <w:rPr>
                <w:lang w:eastAsia="en-US"/>
              </w:rPr>
              <w:t xml:space="preserve">: </w:t>
            </w:r>
            <w:r w:rsidR="00132E1E">
              <w:rPr>
                <w:lang w:eastAsia="en-US"/>
              </w:rPr>
              <w:t>63,1</w:t>
            </w:r>
          </w:p>
          <w:p w14:paraId="42A821B7" w14:textId="23C83191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 w:rsidR="00841192">
              <w:rPr>
                <w:lang w:eastAsia="en-US"/>
              </w:rPr>
              <w:t xml:space="preserve">: </w:t>
            </w:r>
            <w:r w:rsidR="00132E1E">
              <w:rPr>
                <w:lang w:eastAsia="en-US"/>
              </w:rPr>
              <w:t>27,2</w:t>
            </w:r>
          </w:p>
          <w:p w14:paraId="2212C33C" w14:textId="52225108" w:rsidR="00A45650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 w:rsidR="00841192">
              <w:rPr>
                <w:lang w:eastAsia="en-US"/>
              </w:rPr>
              <w:t xml:space="preserve">: </w:t>
            </w:r>
            <w:r w:rsidR="00132E1E">
              <w:rPr>
                <w:lang w:eastAsia="en-US"/>
              </w:rPr>
              <w:t>361,1</w:t>
            </w:r>
          </w:p>
          <w:p w14:paraId="0801D807" w14:textId="098B7315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 w:rsidR="00841192">
              <w:rPr>
                <w:lang w:eastAsia="en-US"/>
              </w:rPr>
              <w:t xml:space="preserve">: </w:t>
            </w:r>
            <w:r w:rsidR="00132E1E">
              <w:rPr>
                <w:lang w:eastAsia="en-US"/>
              </w:rPr>
              <w:t>37,2</w:t>
            </w:r>
          </w:p>
          <w:p w14:paraId="49C928F5" w14:textId="45CA9192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 w:rsidR="00841192">
              <w:rPr>
                <w:lang w:eastAsia="en-US"/>
              </w:rPr>
              <w:t xml:space="preserve">: </w:t>
            </w:r>
            <w:r w:rsidR="00132E1E">
              <w:rPr>
                <w:lang w:eastAsia="en-US"/>
              </w:rPr>
              <w:t>1487</w:t>
            </w:r>
          </w:p>
        </w:tc>
      </w:tr>
    </w:tbl>
    <w:p w14:paraId="229F15C7" w14:textId="4300275B" w:rsidR="00CF2088" w:rsidRDefault="00CF2088" w:rsidP="00CF2088">
      <w:pPr>
        <w:ind w:right="-852"/>
        <w:rPr>
          <w:b/>
          <w:bCs/>
        </w:rPr>
      </w:pPr>
    </w:p>
    <w:p w14:paraId="4C1342F1" w14:textId="77777777" w:rsidR="00CF2088" w:rsidRDefault="00CF2088" w:rsidP="00CF2088">
      <w:pPr>
        <w:ind w:right="-852"/>
        <w:rPr>
          <w:b/>
          <w:bCs/>
        </w:rPr>
      </w:pPr>
    </w:p>
    <w:p w14:paraId="742A0BFA" w14:textId="32F743E2" w:rsidR="008A3CB8" w:rsidRDefault="008A3CB8" w:rsidP="008A3CB8">
      <w:pPr>
        <w:ind w:right="-852"/>
        <w:jc w:val="center"/>
      </w:pPr>
      <w:r>
        <w:t xml:space="preserve">Jadłospisy tygodniowe od dnia </w:t>
      </w:r>
      <w:r w:rsidR="00A16613">
        <w:t>6</w:t>
      </w:r>
      <w:r>
        <w:t>-0</w:t>
      </w:r>
      <w:r w:rsidR="00A16613">
        <w:t>5</w:t>
      </w:r>
      <w:r>
        <w:t xml:space="preserve"> 2024r. do dnia </w:t>
      </w:r>
      <w:r w:rsidR="00A16613">
        <w:t>12</w:t>
      </w:r>
      <w:r>
        <w:t>-0</w:t>
      </w:r>
      <w:r w:rsidR="00BE3866">
        <w:t>5</w:t>
      </w:r>
      <w:r>
        <w:t>-2024r.</w:t>
      </w:r>
    </w:p>
    <w:p w14:paraId="0C1A7128" w14:textId="77777777" w:rsidR="008A3CB8" w:rsidRDefault="008A3CB8" w:rsidP="008A3CB8">
      <w:pPr>
        <w:ind w:right="-1"/>
      </w:pPr>
    </w:p>
    <w:tbl>
      <w:tblPr>
        <w:tblStyle w:val="Tabela-Siatka"/>
        <w:tblW w:w="0" w:type="auto"/>
        <w:tblInd w:w="63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709"/>
        <w:gridCol w:w="709"/>
        <w:gridCol w:w="4384"/>
        <w:gridCol w:w="3412"/>
      </w:tblGrid>
      <w:tr w:rsidR="008A3CB8" w14:paraId="4A8BCB03" w14:textId="77777777" w:rsidTr="008A3CB8">
        <w:trPr>
          <w:gridBefore w:val="3"/>
          <w:wBefore w:w="2420" w:type="dxa"/>
          <w:trHeight w:val="581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3BE68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0C5C8270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JADŁOSPIS</w:t>
            </w:r>
          </w:p>
          <w:p w14:paraId="5404B078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2C4C2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46732629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WARTOŚĆ ODŻYWCZA</w:t>
            </w:r>
          </w:p>
        </w:tc>
      </w:tr>
      <w:tr w:rsidR="008A3CB8" w14:paraId="070EE7E1" w14:textId="77777777" w:rsidTr="008A3CB8">
        <w:trPr>
          <w:cantSplit/>
          <w:trHeight w:val="2427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FF7FCF1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</w:t>
            </w:r>
          </w:p>
          <w:p w14:paraId="17AF9500" w14:textId="209087D6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</w:t>
            </w:r>
            <w:r w:rsidR="00A16613">
              <w:rPr>
                <w:b/>
                <w:bCs/>
                <w:lang w:eastAsia="en-US"/>
              </w:rPr>
              <w:t>9</w:t>
            </w:r>
            <w:r>
              <w:rPr>
                <w:b/>
                <w:bCs/>
                <w:lang w:eastAsia="en-US"/>
              </w:rPr>
              <w:t>-0</w:t>
            </w:r>
            <w:r w:rsidR="00BE3866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- 2024r. CZWARTEK</w:t>
            </w:r>
          </w:p>
          <w:p w14:paraId="45F3E6C2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8E87E70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5FFC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2F3A2376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7465" w14:textId="77777777" w:rsidR="00A16613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A16613">
              <w:rPr>
                <w:sz w:val="22"/>
                <w:szCs w:val="22"/>
                <w:lang w:eastAsia="en-US"/>
              </w:rPr>
              <w:t xml:space="preserve">parówka z ketchupem 2szt, Graham </w:t>
            </w:r>
            <w:r>
              <w:rPr>
                <w:sz w:val="22"/>
                <w:szCs w:val="22"/>
                <w:lang w:eastAsia="en-US"/>
              </w:rPr>
              <w:t>100g,</w:t>
            </w:r>
            <w:r w:rsidR="007013B9">
              <w:rPr>
                <w:sz w:val="22"/>
                <w:szCs w:val="22"/>
                <w:lang w:eastAsia="en-US"/>
              </w:rPr>
              <w:t xml:space="preserve"> </w:t>
            </w:r>
          </w:p>
          <w:p w14:paraId="16850720" w14:textId="058F3550" w:rsidR="008A3CB8" w:rsidRDefault="007013B9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sło 1</w:t>
            </w:r>
            <w:r w:rsidR="008A3CB8">
              <w:rPr>
                <w:sz w:val="22"/>
                <w:szCs w:val="22"/>
                <w:lang w:eastAsia="en-US"/>
              </w:rPr>
              <w:t xml:space="preserve">szt., </w:t>
            </w:r>
            <w:r w:rsidR="00A16613">
              <w:rPr>
                <w:sz w:val="22"/>
                <w:szCs w:val="22"/>
                <w:lang w:eastAsia="en-US"/>
              </w:rPr>
              <w:t>herbata z sokiem</w:t>
            </w:r>
            <w:r w:rsidR="008A3CB8"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117A8500" w14:textId="77777777" w:rsidR="00C13950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 w:rsidR="00841192">
              <w:rPr>
                <w:sz w:val="22"/>
                <w:szCs w:val="22"/>
                <w:lang w:eastAsia="en-US"/>
              </w:rPr>
              <w:t xml:space="preserve"> Zupa </w:t>
            </w:r>
            <w:r w:rsidR="00A16613">
              <w:rPr>
                <w:sz w:val="22"/>
                <w:szCs w:val="22"/>
                <w:lang w:eastAsia="en-US"/>
              </w:rPr>
              <w:t>kalafiorowa z ziemn.</w:t>
            </w:r>
            <w:r>
              <w:rPr>
                <w:sz w:val="22"/>
                <w:szCs w:val="22"/>
                <w:lang w:eastAsia="en-US"/>
              </w:rPr>
              <w:t>400ml,</w:t>
            </w:r>
            <w:r w:rsidR="007013B9">
              <w:rPr>
                <w:sz w:val="22"/>
                <w:szCs w:val="22"/>
                <w:lang w:eastAsia="en-US"/>
              </w:rPr>
              <w:t xml:space="preserve"> </w:t>
            </w:r>
            <w:r w:rsidR="00A16613">
              <w:rPr>
                <w:sz w:val="22"/>
                <w:szCs w:val="22"/>
                <w:lang w:eastAsia="en-US"/>
              </w:rPr>
              <w:t xml:space="preserve">bitka </w:t>
            </w:r>
          </w:p>
          <w:p w14:paraId="3BAB773B" w14:textId="77777777" w:rsidR="00C13950" w:rsidRDefault="00A16613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chab.110g, kasza perłowa 70g, mizeria 180g, </w:t>
            </w:r>
          </w:p>
          <w:p w14:paraId="049F5BD3" w14:textId="6432C5AB" w:rsidR="008A3CB8" w:rsidRDefault="00A16613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anan 1szt, </w:t>
            </w:r>
            <w:r w:rsidR="008A3CB8">
              <w:rPr>
                <w:sz w:val="22"/>
                <w:szCs w:val="22"/>
                <w:lang w:eastAsia="en-US"/>
              </w:rPr>
              <w:t>herbata 250ml.</w:t>
            </w:r>
          </w:p>
          <w:p w14:paraId="7C1949F6" w14:textId="30BE9B5D" w:rsidR="007013B9" w:rsidRDefault="008A3CB8" w:rsidP="007013B9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C13950">
              <w:rPr>
                <w:sz w:val="22"/>
                <w:szCs w:val="22"/>
                <w:lang w:eastAsia="en-US"/>
              </w:rPr>
              <w:t>s</w:t>
            </w:r>
            <w:r w:rsidR="007013B9">
              <w:rPr>
                <w:sz w:val="22"/>
                <w:szCs w:val="22"/>
                <w:lang w:eastAsia="en-US"/>
              </w:rPr>
              <w:t xml:space="preserve">zynka </w:t>
            </w:r>
            <w:r w:rsidR="00C13950">
              <w:rPr>
                <w:sz w:val="22"/>
                <w:szCs w:val="22"/>
                <w:lang w:eastAsia="en-US"/>
              </w:rPr>
              <w:t>konserwowa</w:t>
            </w:r>
            <w:r w:rsidR="007013B9">
              <w:rPr>
                <w:sz w:val="22"/>
                <w:szCs w:val="22"/>
                <w:lang w:eastAsia="en-US"/>
              </w:rPr>
              <w:t xml:space="preserve"> 50g, </w:t>
            </w:r>
            <w:r>
              <w:rPr>
                <w:sz w:val="22"/>
                <w:szCs w:val="22"/>
                <w:lang w:eastAsia="en-US"/>
              </w:rPr>
              <w:t>pieczywo</w:t>
            </w:r>
            <w:r w:rsidR="007013B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100g, </w:t>
            </w:r>
          </w:p>
          <w:p w14:paraId="3BB61460" w14:textId="71374E1D" w:rsidR="008A3CB8" w:rsidRDefault="008A3CB8" w:rsidP="007013B9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masło 1szt, kawa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87879" w14:textId="073F5693" w:rsidR="008A3CB8" w:rsidRPr="00132E1E" w:rsidRDefault="008A3CB8">
            <w:pPr>
              <w:ind w:right="-852"/>
              <w:rPr>
                <w:lang w:eastAsia="en-US"/>
              </w:rPr>
            </w:pPr>
            <w:r w:rsidRPr="00A45650">
              <w:rPr>
                <w:b/>
                <w:sz w:val="22"/>
                <w:szCs w:val="22"/>
                <w:lang w:eastAsia="en-US"/>
              </w:rPr>
              <w:t xml:space="preserve">Kcal. </w:t>
            </w:r>
            <w:r w:rsidR="00132E1E" w:rsidRPr="00132E1E">
              <w:rPr>
                <w:sz w:val="22"/>
                <w:szCs w:val="22"/>
                <w:lang w:eastAsia="en-US"/>
              </w:rPr>
              <w:t>2321</w:t>
            </w:r>
          </w:p>
          <w:p w14:paraId="38728C61" w14:textId="23E8F249" w:rsidR="008A3CB8" w:rsidRPr="00132E1E" w:rsidRDefault="00841192">
            <w:pPr>
              <w:ind w:right="-852"/>
              <w:rPr>
                <w:lang w:eastAsia="en-US"/>
              </w:rPr>
            </w:pPr>
            <w:r w:rsidRPr="00A45650">
              <w:rPr>
                <w:b/>
                <w:sz w:val="22"/>
                <w:szCs w:val="22"/>
                <w:lang w:eastAsia="en-US"/>
              </w:rPr>
              <w:t xml:space="preserve">B: </w:t>
            </w:r>
            <w:r w:rsidR="00132E1E" w:rsidRPr="00132E1E">
              <w:rPr>
                <w:sz w:val="22"/>
                <w:szCs w:val="22"/>
                <w:lang w:eastAsia="en-US"/>
              </w:rPr>
              <w:t>79,8</w:t>
            </w:r>
          </w:p>
          <w:p w14:paraId="1D803796" w14:textId="3AA3ACCB" w:rsidR="008A3CB8" w:rsidRPr="00132E1E" w:rsidRDefault="00841192">
            <w:pPr>
              <w:ind w:right="-852"/>
              <w:rPr>
                <w:lang w:eastAsia="en-US"/>
              </w:rPr>
            </w:pPr>
            <w:r w:rsidRPr="00A45650">
              <w:rPr>
                <w:b/>
                <w:sz w:val="22"/>
                <w:szCs w:val="22"/>
                <w:lang w:eastAsia="en-US"/>
              </w:rPr>
              <w:t xml:space="preserve">Tłuszcz: </w:t>
            </w:r>
            <w:r w:rsidR="00132E1E" w:rsidRPr="00132E1E">
              <w:rPr>
                <w:sz w:val="22"/>
                <w:szCs w:val="22"/>
                <w:lang w:eastAsia="en-US"/>
              </w:rPr>
              <w:t>91,9</w:t>
            </w:r>
          </w:p>
          <w:p w14:paraId="5AE140DE" w14:textId="3428AC28" w:rsidR="008A3CB8" w:rsidRPr="00A45650" w:rsidRDefault="008A3CB8">
            <w:pPr>
              <w:ind w:right="-852"/>
              <w:rPr>
                <w:b/>
                <w:lang w:eastAsia="en-US"/>
              </w:rPr>
            </w:pPr>
            <w:proofErr w:type="spellStart"/>
            <w:r w:rsidRPr="00A45650">
              <w:rPr>
                <w:b/>
                <w:sz w:val="22"/>
                <w:szCs w:val="22"/>
                <w:lang w:eastAsia="en-US"/>
              </w:rPr>
              <w:t>Kw.tł.</w:t>
            </w:r>
            <w:r w:rsidR="00841192" w:rsidRPr="00A45650">
              <w:rPr>
                <w:b/>
                <w:sz w:val="22"/>
                <w:szCs w:val="22"/>
                <w:lang w:eastAsia="en-US"/>
              </w:rPr>
              <w:t>nasycone</w:t>
            </w:r>
            <w:proofErr w:type="spellEnd"/>
            <w:r w:rsidR="00841192" w:rsidRPr="00A45650">
              <w:rPr>
                <w:b/>
                <w:sz w:val="22"/>
                <w:szCs w:val="22"/>
                <w:lang w:eastAsia="en-US"/>
              </w:rPr>
              <w:t>:</w:t>
            </w:r>
            <w:r w:rsidR="00A45650" w:rsidRPr="00A45650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32E1E" w:rsidRPr="00132E1E">
              <w:rPr>
                <w:sz w:val="22"/>
                <w:szCs w:val="22"/>
                <w:lang w:eastAsia="en-US"/>
              </w:rPr>
              <w:t>39</w:t>
            </w:r>
          </w:p>
          <w:p w14:paraId="0E827A84" w14:textId="17614E27" w:rsidR="008A3CB8" w:rsidRPr="00132E1E" w:rsidRDefault="00841192">
            <w:pPr>
              <w:ind w:right="-852"/>
              <w:rPr>
                <w:lang w:eastAsia="en-US"/>
              </w:rPr>
            </w:pPr>
            <w:r w:rsidRPr="00A45650">
              <w:rPr>
                <w:b/>
                <w:sz w:val="22"/>
                <w:szCs w:val="22"/>
                <w:lang w:eastAsia="en-US"/>
              </w:rPr>
              <w:t xml:space="preserve">Węglowodany: </w:t>
            </w:r>
            <w:r w:rsidR="00132E1E" w:rsidRPr="00132E1E">
              <w:rPr>
                <w:sz w:val="22"/>
                <w:szCs w:val="22"/>
                <w:lang w:eastAsia="en-US"/>
              </w:rPr>
              <w:t>317,2</w:t>
            </w:r>
          </w:p>
          <w:p w14:paraId="3EA2C2B7" w14:textId="0AFFFCEC" w:rsidR="008A3CB8" w:rsidRPr="00132E1E" w:rsidRDefault="00841192">
            <w:pPr>
              <w:ind w:right="-852"/>
              <w:rPr>
                <w:lang w:eastAsia="en-US"/>
              </w:rPr>
            </w:pPr>
            <w:r w:rsidRPr="00A45650">
              <w:rPr>
                <w:b/>
                <w:sz w:val="22"/>
                <w:szCs w:val="22"/>
                <w:lang w:eastAsia="en-US"/>
              </w:rPr>
              <w:t xml:space="preserve">Błonnik: </w:t>
            </w:r>
            <w:r w:rsidR="00132E1E" w:rsidRPr="00132E1E">
              <w:rPr>
                <w:sz w:val="22"/>
                <w:szCs w:val="22"/>
                <w:lang w:eastAsia="en-US"/>
              </w:rPr>
              <w:t>24,9</w:t>
            </w:r>
          </w:p>
          <w:p w14:paraId="0514B921" w14:textId="1996998B" w:rsidR="008A3CB8" w:rsidRDefault="00841192">
            <w:pPr>
              <w:ind w:right="-852"/>
              <w:rPr>
                <w:lang w:eastAsia="en-US"/>
              </w:rPr>
            </w:pPr>
            <w:r w:rsidRPr="00A45650">
              <w:rPr>
                <w:b/>
                <w:lang w:eastAsia="en-US"/>
              </w:rPr>
              <w:t>Sód:</w:t>
            </w:r>
            <w:r>
              <w:rPr>
                <w:lang w:eastAsia="en-US"/>
              </w:rPr>
              <w:t xml:space="preserve"> </w:t>
            </w:r>
            <w:r w:rsidR="00132E1E">
              <w:rPr>
                <w:lang w:eastAsia="en-US"/>
              </w:rPr>
              <w:t>2283</w:t>
            </w:r>
          </w:p>
        </w:tc>
      </w:tr>
      <w:tr w:rsidR="008A3CB8" w14:paraId="4A5A1772" w14:textId="77777777" w:rsidTr="008A3CB8">
        <w:trPr>
          <w:cantSplit/>
          <w:trHeight w:val="2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61C0" w14:textId="0ACCD16E" w:rsidR="008A3CB8" w:rsidRDefault="008A3CB8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4CCF9BC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Dieta łatwostraw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8C39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21E7" w14:textId="2F99474B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C13950">
              <w:rPr>
                <w:sz w:val="22"/>
                <w:szCs w:val="22"/>
                <w:lang w:eastAsia="en-US"/>
              </w:rPr>
              <w:t xml:space="preserve"> parówka z ketchupem 2szt, Graham</w:t>
            </w:r>
            <w:r>
              <w:rPr>
                <w:sz w:val="22"/>
                <w:szCs w:val="22"/>
                <w:lang w:eastAsia="en-US"/>
              </w:rPr>
              <w:t xml:space="preserve"> 100g, </w:t>
            </w:r>
          </w:p>
          <w:p w14:paraId="21EE616D" w14:textId="070CC288" w:rsidR="008A3CB8" w:rsidRDefault="00C13950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sło 1szt., herbata z sokiem</w:t>
            </w:r>
            <w:r w:rsidR="008A3CB8"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532CB17C" w14:textId="77777777" w:rsidR="00C13950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>
              <w:rPr>
                <w:sz w:val="22"/>
                <w:szCs w:val="22"/>
                <w:lang w:eastAsia="en-US"/>
              </w:rPr>
              <w:t xml:space="preserve"> Zupa </w:t>
            </w:r>
            <w:r w:rsidR="00C13950">
              <w:rPr>
                <w:sz w:val="22"/>
                <w:szCs w:val="22"/>
                <w:lang w:eastAsia="en-US"/>
              </w:rPr>
              <w:t xml:space="preserve">ziemniaczana 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C13950">
              <w:rPr>
                <w:sz w:val="22"/>
                <w:szCs w:val="22"/>
                <w:lang w:eastAsia="en-US"/>
              </w:rPr>
              <w:t>bitka schab.</w:t>
            </w:r>
          </w:p>
          <w:p w14:paraId="3C7D6155" w14:textId="77777777" w:rsidR="00C13950" w:rsidRDefault="00C13950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g,</w:t>
            </w:r>
            <w:r w:rsidR="008A3CB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kasza perłowa 70g, sałata zielona 50g, </w:t>
            </w:r>
          </w:p>
          <w:p w14:paraId="4C0A3F13" w14:textId="2D16B368" w:rsidR="008A3CB8" w:rsidRDefault="00C13950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anan 1szt, herbata </w:t>
            </w:r>
            <w:r w:rsidR="008A3CB8">
              <w:rPr>
                <w:sz w:val="22"/>
                <w:szCs w:val="22"/>
                <w:lang w:eastAsia="en-US"/>
              </w:rPr>
              <w:t>250ml.</w:t>
            </w:r>
          </w:p>
          <w:p w14:paraId="4022A1E1" w14:textId="537C250E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="00C13950">
              <w:rPr>
                <w:sz w:val="22"/>
                <w:szCs w:val="22"/>
                <w:lang w:eastAsia="en-US"/>
              </w:rPr>
              <w:t xml:space="preserve">szynka drobiowa </w:t>
            </w:r>
            <w:r w:rsidR="007013B9">
              <w:rPr>
                <w:sz w:val="22"/>
                <w:szCs w:val="22"/>
                <w:lang w:eastAsia="en-US"/>
              </w:rPr>
              <w:t>50g,</w:t>
            </w:r>
            <w:r>
              <w:rPr>
                <w:sz w:val="22"/>
                <w:szCs w:val="22"/>
                <w:lang w:eastAsia="en-US"/>
              </w:rPr>
              <w:t xml:space="preserve"> pieczywo</w:t>
            </w:r>
            <w:r w:rsidR="007013B9">
              <w:rPr>
                <w:sz w:val="22"/>
                <w:szCs w:val="22"/>
                <w:lang w:eastAsia="en-US"/>
              </w:rPr>
              <w:t xml:space="preserve"> 100g,</w:t>
            </w:r>
          </w:p>
          <w:p w14:paraId="0BA916BF" w14:textId="6C4E6FBF" w:rsidR="008A3CB8" w:rsidRDefault="008A3CB8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masło 1szt, kawa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A6757" w14:textId="418D18A0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cal.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132E1E">
              <w:rPr>
                <w:sz w:val="22"/>
                <w:szCs w:val="22"/>
                <w:lang w:eastAsia="en-US"/>
              </w:rPr>
              <w:t>2039</w:t>
            </w:r>
          </w:p>
          <w:p w14:paraId="05BB592A" w14:textId="5CF695A1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132E1E">
              <w:rPr>
                <w:sz w:val="22"/>
                <w:szCs w:val="22"/>
                <w:lang w:eastAsia="en-US"/>
              </w:rPr>
              <w:t>77,4</w:t>
            </w:r>
          </w:p>
          <w:p w14:paraId="7F584ABD" w14:textId="7AD723B7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132E1E">
              <w:rPr>
                <w:sz w:val="22"/>
                <w:szCs w:val="22"/>
                <w:lang w:eastAsia="en-US"/>
              </w:rPr>
              <w:t>81,1</w:t>
            </w:r>
          </w:p>
          <w:p w14:paraId="7938347C" w14:textId="2A8228B4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132E1E">
              <w:rPr>
                <w:sz w:val="22"/>
                <w:szCs w:val="22"/>
                <w:lang w:eastAsia="en-US"/>
              </w:rPr>
              <w:t>34,3</w:t>
            </w:r>
          </w:p>
          <w:p w14:paraId="7C4274C0" w14:textId="5E6059BB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132E1E">
              <w:rPr>
                <w:sz w:val="22"/>
                <w:szCs w:val="22"/>
                <w:lang w:eastAsia="en-US"/>
              </w:rPr>
              <w:t>268,5</w:t>
            </w:r>
          </w:p>
          <w:p w14:paraId="1C85E5C2" w14:textId="315F3AB1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łonnik</w:t>
            </w:r>
            <w:r w:rsidR="00841192">
              <w:rPr>
                <w:sz w:val="22"/>
                <w:szCs w:val="22"/>
                <w:lang w:eastAsia="en-US"/>
              </w:rPr>
              <w:t xml:space="preserve">: </w:t>
            </w:r>
            <w:r w:rsidR="00132E1E">
              <w:rPr>
                <w:sz w:val="22"/>
                <w:szCs w:val="22"/>
                <w:lang w:eastAsia="en-US"/>
              </w:rPr>
              <w:t>20,2</w:t>
            </w:r>
          </w:p>
          <w:p w14:paraId="57CC0EA1" w14:textId="2D5B7763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 w:rsidR="00841192">
              <w:rPr>
                <w:lang w:eastAsia="en-US"/>
              </w:rPr>
              <w:t xml:space="preserve"> </w:t>
            </w:r>
            <w:r w:rsidR="00132E1E">
              <w:rPr>
                <w:lang w:eastAsia="en-US"/>
              </w:rPr>
              <w:t>2143</w:t>
            </w:r>
          </w:p>
        </w:tc>
      </w:tr>
      <w:tr w:rsidR="008A3CB8" w14:paraId="2D761BF7" w14:textId="77777777" w:rsidTr="008A3CB8">
        <w:trPr>
          <w:cantSplit/>
          <w:trHeight w:val="233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D424BE6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</w:p>
          <w:p w14:paraId="7366AE70" w14:textId="1F8D7111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</w:t>
            </w:r>
            <w:r w:rsidR="00A16613">
              <w:rPr>
                <w:b/>
                <w:bCs/>
                <w:lang w:eastAsia="en-US"/>
              </w:rPr>
              <w:t>10</w:t>
            </w:r>
            <w:r>
              <w:rPr>
                <w:b/>
                <w:bCs/>
                <w:lang w:eastAsia="en-US"/>
              </w:rPr>
              <w:t>-0</w:t>
            </w:r>
            <w:r w:rsidR="00BE3866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- 2024r. PIĄTERK</w:t>
            </w:r>
          </w:p>
          <w:p w14:paraId="453EF081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</w:p>
          <w:p w14:paraId="1A9D5B68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1C876C1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  <w:p w14:paraId="22809904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EC32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18C4076B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335D51C3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29C2E" w14:textId="211C4B2C" w:rsidR="00594E6F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C13950">
              <w:rPr>
                <w:sz w:val="22"/>
                <w:szCs w:val="22"/>
                <w:lang w:eastAsia="en-US"/>
              </w:rPr>
              <w:t xml:space="preserve">ryż na ml.400ml, dżem 1szt, </w:t>
            </w:r>
            <w:r>
              <w:rPr>
                <w:sz w:val="22"/>
                <w:szCs w:val="22"/>
                <w:lang w:eastAsia="en-US"/>
              </w:rPr>
              <w:t xml:space="preserve">pieczywo 100g, </w:t>
            </w:r>
          </w:p>
          <w:p w14:paraId="7B87B485" w14:textId="2A04694B" w:rsidR="008A3CB8" w:rsidRDefault="008A3CB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sło 1szt., herbata z </w:t>
            </w:r>
            <w:r w:rsidR="00C13950">
              <w:rPr>
                <w:sz w:val="22"/>
                <w:szCs w:val="22"/>
                <w:lang w:eastAsia="en-US"/>
              </w:rPr>
              <w:t>sokiem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3C948C41" w14:textId="77777777" w:rsidR="00C13950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C13950">
              <w:rPr>
                <w:sz w:val="22"/>
                <w:szCs w:val="22"/>
                <w:lang w:eastAsia="en-US"/>
              </w:rPr>
              <w:t>zupa koperkowa z makar.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C13950">
              <w:rPr>
                <w:sz w:val="22"/>
                <w:szCs w:val="22"/>
                <w:lang w:eastAsia="en-US"/>
              </w:rPr>
              <w:t xml:space="preserve">ryba </w:t>
            </w:r>
          </w:p>
          <w:p w14:paraId="7CA11BF9" w14:textId="77777777" w:rsidR="00C13950" w:rsidRDefault="00C13950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mażona 150g, </w:t>
            </w:r>
            <w:r w:rsidR="00594E6F">
              <w:rPr>
                <w:sz w:val="22"/>
                <w:szCs w:val="22"/>
                <w:lang w:eastAsia="en-US"/>
              </w:rPr>
              <w:t xml:space="preserve">ziemn.300g, kapusta got.180g, </w:t>
            </w:r>
          </w:p>
          <w:p w14:paraId="5220B28B" w14:textId="4702CD42" w:rsidR="008A3CB8" w:rsidRDefault="00594E6F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błko 1szt, </w:t>
            </w:r>
            <w:r w:rsidR="008A3CB8">
              <w:rPr>
                <w:sz w:val="22"/>
                <w:szCs w:val="22"/>
                <w:lang w:eastAsia="en-US"/>
              </w:rPr>
              <w:t xml:space="preserve">herbata </w:t>
            </w:r>
            <w:r w:rsidR="00C13950">
              <w:rPr>
                <w:sz w:val="22"/>
                <w:szCs w:val="22"/>
                <w:lang w:eastAsia="en-US"/>
              </w:rPr>
              <w:t xml:space="preserve">z cytryną </w:t>
            </w:r>
            <w:r w:rsidR="008A3CB8">
              <w:rPr>
                <w:sz w:val="22"/>
                <w:szCs w:val="22"/>
                <w:lang w:eastAsia="en-US"/>
              </w:rPr>
              <w:t>250ml</w:t>
            </w:r>
          </w:p>
          <w:p w14:paraId="387EB241" w14:textId="7972B43D" w:rsidR="00594E6F" w:rsidRDefault="008A3CB8" w:rsidP="00594E6F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BE3866">
              <w:rPr>
                <w:sz w:val="22"/>
                <w:szCs w:val="22"/>
                <w:lang w:eastAsia="en-US"/>
              </w:rPr>
              <w:t>s</w:t>
            </w:r>
            <w:r w:rsidR="00C13950">
              <w:rPr>
                <w:sz w:val="22"/>
                <w:szCs w:val="22"/>
                <w:lang w:eastAsia="en-US"/>
              </w:rPr>
              <w:t>er biały ze szczyp.8</w:t>
            </w:r>
            <w:r w:rsidR="00594E6F">
              <w:rPr>
                <w:sz w:val="22"/>
                <w:szCs w:val="22"/>
                <w:lang w:eastAsia="en-US"/>
              </w:rPr>
              <w:t xml:space="preserve">0g, Graham </w:t>
            </w:r>
            <w:r>
              <w:rPr>
                <w:lang w:eastAsia="en-US"/>
              </w:rPr>
              <w:t xml:space="preserve">100g, </w:t>
            </w:r>
          </w:p>
          <w:p w14:paraId="652B36CC" w14:textId="7BD8D92E" w:rsidR="008A3CB8" w:rsidRDefault="008A3CB8" w:rsidP="00594E6F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masło 1szt, </w:t>
            </w:r>
            <w:r w:rsidR="00594E6F">
              <w:rPr>
                <w:lang w:eastAsia="en-US"/>
              </w:rPr>
              <w:t>kawa</w:t>
            </w:r>
            <w:r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B65C3" w14:textId="28FFD7B3" w:rsidR="00841192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cal.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132E1E">
              <w:rPr>
                <w:sz w:val="22"/>
                <w:szCs w:val="22"/>
                <w:lang w:eastAsia="en-US"/>
              </w:rPr>
              <w:t>2416</w:t>
            </w:r>
          </w:p>
          <w:p w14:paraId="0F33B7F5" w14:textId="7A02B37C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 w:rsidR="00132E1E">
              <w:rPr>
                <w:b/>
                <w:bCs/>
                <w:sz w:val="22"/>
                <w:szCs w:val="22"/>
                <w:lang w:eastAsia="en-US"/>
              </w:rPr>
              <w:t xml:space="preserve"> 90,1</w:t>
            </w:r>
          </w:p>
          <w:p w14:paraId="4E24E302" w14:textId="54AC847F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132E1E">
              <w:rPr>
                <w:sz w:val="22"/>
                <w:szCs w:val="22"/>
                <w:lang w:eastAsia="en-US"/>
              </w:rPr>
              <w:t>89,9</w:t>
            </w:r>
          </w:p>
          <w:p w14:paraId="7825959F" w14:textId="7963DE11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132E1E">
              <w:rPr>
                <w:sz w:val="22"/>
                <w:szCs w:val="22"/>
                <w:lang w:eastAsia="en-US"/>
              </w:rPr>
              <w:t>30</w:t>
            </w:r>
          </w:p>
          <w:p w14:paraId="54E9E30E" w14:textId="074B1B87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132E1E">
              <w:rPr>
                <w:sz w:val="22"/>
                <w:szCs w:val="22"/>
                <w:lang w:eastAsia="en-US"/>
              </w:rPr>
              <w:t>337,7</w:t>
            </w:r>
          </w:p>
          <w:p w14:paraId="2BB87850" w14:textId="676BCC81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łonnik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132E1E">
              <w:rPr>
                <w:sz w:val="22"/>
                <w:szCs w:val="22"/>
                <w:lang w:eastAsia="en-US"/>
              </w:rPr>
              <w:t>27,7</w:t>
            </w:r>
          </w:p>
          <w:p w14:paraId="5EEC61F0" w14:textId="2D914F20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 w:rsidR="00841192">
              <w:rPr>
                <w:lang w:eastAsia="en-US"/>
              </w:rPr>
              <w:t xml:space="preserve"> </w:t>
            </w:r>
            <w:r w:rsidR="00132E1E">
              <w:rPr>
                <w:lang w:eastAsia="en-US"/>
              </w:rPr>
              <w:t>1759</w:t>
            </w:r>
          </w:p>
        </w:tc>
      </w:tr>
      <w:tr w:rsidR="008A3CB8" w14:paraId="5063C45C" w14:textId="77777777" w:rsidTr="008A3CB8">
        <w:trPr>
          <w:cantSplit/>
          <w:trHeight w:val="2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9C29" w14:textId="46045733" w:rsidR="008A3CB8" w:rsidRDefault="008A3CB8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942AB08" w14:textId="77777777" w:rsidR="008A3CB8" w:rsidRDefault="008A3CB8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Dieta łatwostraw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3F74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F1ADF" w14:textId="1BF9DB43" w:rsidR="00594E6F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C13950">
              <w:rPr>
                <w:sz w:val="22"/>
                <w:szCs w:val="22"/>
                <w:lang w:eastAsia="en-US"/>
              </w:rPr>
              <w:t>ryż na ml.400ml, dżem 1szt, pieczywo 100g,</w:t>
            </w:r>
          </w:p>
          <w:p w14:paraId="5276B3A8" w14:textId="4EE4AACB" w:rsidR="008A3CB8" w:rsidRDefault="008A3CB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sło 1szt., herbata z </w:t>
            </w:r>
            <w:r w:rsidR="00C13950">
              <w:rPr>
                <w:sz w:val="22"/>
                <w:szCs w:val="22"/>
                <w:lang w:eastAsia="en-US"/>
              </w:rPr>
              <w:t>sokiem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50EDB64F" w14:textId="77777777" w:rsidR="00C13950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C13950">
              <w:rPr>
                <w:sz w:val="22"/>
                <w:szCs w:val="22"/>
                <w:lang w:eastAsia="en-US"/>
              </w:rPr>
              <w:t>Zupa koperkowa z makar.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594E6F">
              <w:rPr>
                <w:sz w:val="22"/>
                <w:szCs w:val="22"/>
                <w:lang w:eastAsia="en-US"/>
              </w:rPr>
              <w:t xml:space="preserve">ryba po </w:t>
            </w:r>
          </w:p>
          <w:p w14:paraId="43B58216" w14:textId="77777777" w:rsidR="00C13950" w:rsidRDefault="00594E6F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ecku 150g,</w:t>
            </w:r>
            <w:r w:rsidR="00C1395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ziemn.300g, sur. z selera i jabłka </w:t>
            </w:r>
          </w:p>
          <w:p w14:paraId="2ED720AE" w14:textId="75E3DD4E" w:rsidR="008A3CB8" w:rsidRDefault="00594E6F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80g, jabłko </w:t>
            </w:r>
            <w:r w:rsidR="00C13950">
              <w:rPr>
                <w:sz w:val="22"/>
                <w:szCs w:val="22"/>
                <w:lang w:eastAsia="en-US"/>
              </w:rPr>
              <w:t>1sz</w:t>
            </w:r>
            <w:r>
              <w:rPr>
                <w:sz w:val="22"/>
                <w:szCs w:val="22"/>
                <w:lang w:eastAsia="en-US"/>
              </w:rPr>
              <w:t xml:space="preserve">t, </w:t>
            </w:r>
            <w:r w:rsidR="008A3CB8">
              <w:rPr>
                <w:sz w:val="22"/>
                <w:szCs w:val="22"/>
                <w:lang w:eastAsia="en-US"/>
              </w:rPr>
              <w:t xml:space="preserve">herbata </w:t>
            </w:r>
            <w:r w:rsidR="00C13950">
              <w:rPr>
                <w:sz w:val="22"/>
                <w:szCs w:val="22"/>
                <w:lang w:eastAsia="en-US"/>
              </w:rPr>
              <w:t xml:space="preserve">z cytryną </w:t>
            </w:r>
            <w:r w:rsidR="008A3CB8">
              <w:rPr>
                <w:sz w:val="22"/>
                <w:szCs w:val="22"/>
                <w:lang w:eastAsia="en-US"/>
              </w:rPr>
              <w:t>250ml.</w:t>
            </w:r>
          </w:p>
          <w:p w14:paraId="0A1D4484" w14:textId="77777777" w:rsidR="00C13950" w:rsidRDefault="008A3CB8" w:rsidP="00C13950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C13950">
              <w:rPr>
                <w:sz w:val="22"/>
                <w:szCs w:val="22"/>
                <w:lang w:eastAsia="en-US"/>
              </w:rPr>
              <w:t>ser biały</w:t>
            </w:r>
            <w:r w:rsidR="00594E6F">
              <w:rPr>
                <w:sz w:val="22"/>
                <w:szCs w:val="22"/>
                <w:lang w:eastAsia="en-US"/>
              </w:rPr>
              <w:t xml:space="preserve"> 80g, Graham</w:t>
            </w:r>
            <w:r>
              <w:rPr>
                <w:sz w:val="22"/>
                <w:szCs w:val="22"/>
                <w:lang w:eastAsia="en-US"/>
              </w:rPr>
              <w:t xml:space="preserve"> 100g, </w:t>
            </w:r>
            <w:r w:rsidR="00594E6F">
              <w:rPr>
                <w:lang w:eastAsia="en-US"/>
              </w:rPr>
              <w:t xml:space="preserve">masło 1szt, </w:t>
            </w:r>
          </w:p>
          <w:p w14:paraId="3556E685" w14:textId="1FDA3487" w:rsidR="008A3CB8" w:rsidRDefault="00594E6F" w:rsidP="00C13950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kawa</w:t>
            </w:r>
            <w:r w:rsidR="008A3CB8"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5BD9" w14:textId="3A95456F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cal.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132E1E">
              <w:rPr>
                <w:sz w:val="22"/>
                <w:szCs w:val="22"/>
                <w:lang w:eastAsia="en-US"/>
              </w:rPr>
              <w:t>2117</w:t>
            </w:r>
          </w:p>
          <w:p w14:paraId="778E845F" w14:textId="0B957FC1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132E1E">
              <w:rPr>
                <w:sz w:val="22"/>
                <w:szCs w:val="22"/>
                <w:lang w:eastAsia="en-US"/>
              </w:rPr>
              <w:t>89,6</w:t>
            </w:r>
          </w:p>
          <w:p w14:paraId="317929F9" w14:textId="0152CD15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132E1E">
              <w:rPr>
                <w:sz w:val="22"/>
                <w:szCs w:val="22"/>
                <w:lang w:eastAsia="en-US"/>
              </w:rPr>
              <w:t>55,2</w:t>
            </w:r>
          </w:p>
          <w:p w14:paraId="104BF9DF" w14:textId="60925A6C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132E1E">
              <w:rPr>
                <w:sz w:val="22"/>
                <w:szCs w:val="22"/>
                <w:lang w:eastAsia="en-US"/>
              </w:rPr>
              <w:t>27,6</w:t>
            </w:r>
          </w:p>
          <w:p w14:paraId="4DBD8D45" w14:textId="69A3B920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132E1E">
              <w:rPr>
                <w:sz w:val="22"/>
                <w:szCs w:val="22"/>
                <w:lang w:eastAsia="en-US"/>
              </w:rPr>
              <w:t>343,9</w:t>
            </w:r>
          </w:p>
          <w:p w14:paraId="7BE15ED0" w14:textId="4901E867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łonnik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132E1E">
              <w:rPr>
                <w:sz w:val="22"/>
                <w:szCs w:val="22"/>
                <w:lang w:eastAsia="en-US"/>
              </w:rPr>
              <w:t>31,4</w:t>
            </w:r>
          </w:p>
          <w:p w14:paraId="0FFF4E19" w14:textId="693D80D8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 w:rsidR="00841192">
              <w:rPr>
                <w:lang w:eastAsia="en-US"/>
              </w:rPr>
              <w:t xml:space="preserve"> </w:t>
            </w:r>
            <w:r w:rsidR="00132E1E">
              <w:rPr>
                <w:lang w:eastAsia="en-US"/>
              </w:rPr>
              <w:t>1429</w:t>
            </w:r>
          </w:p>
        </w:tc>
      </w:tr>
      <w:tr w:rsidR="008A3CB8" w14:paraId="5F59446F" w14:textId="77777777" w:rsidTr="008A3CB8">
        <w:trPr>
          <w:cantSplit/>
          <w:trHeight w:val="2221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E70EEDE" w14:textId="0F5866BD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</w:p>
          <w:p w14:paraId="6D886E46" w14:textId="37E2CD8B" w:rsidR="008A3CB8" w:rsidRDefault="008A3CB8" w:rsidP="00A16613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</w:t>
            </w:r>
            <w:r w:rsidR="00A16613">
              <w:rPr>
                <w:b/>
                <w:bCs/>
                <w:lang w:eastAsia="en-US"/>
              </w:rPr>
              <w:t>11</w:t>
            </w:r>
            <w:r>
              <w:rPr>
                <w:b/>
                <w:bCs/>
                <w:lang w:eastAsia="en-US"/>
              </w:rPr>
              <w:t>-0</w:t>
            </w:r>
            <w:r w:rsidR="00BE3866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-2024r.  SOBO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5FB530A" w14:textId="77777777" w:rsidR="008A3CB8" w:rsidRDefault="008A3CB8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Żywienie podstawowe</w:t>
            </w:r>
          </w:p>
          <w:p w14:paraId="35AD77C8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02A1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5246C58F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0015EE72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57424" w14:textId="563552BA" w:rsidR="00594E6F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594E6F" w:rsidRPr="00594E6F">
              <w:rPr>
                <w:bCs/>
                <w:sz w:val="22"/>
                <w:szCs w:val="22"/>
                <w:lang w:eastAsia="en-US"/>
              </w:rPr>
              <w:t>Pasztet pieczony drob.70g,</w:t>
            </w:r>
            <w:r w:rsidR="00594E6F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13950" w:rsidRPr="00C13950">
              <w:rPr>
                <w:bCs/>
                <w:sz w:val="22"/>
                <w:szCs w:val="22"/>
                <w:lang w:eastAsia="en-US"/>
              </w:rPr>
              <w:t>pieczywo</w:t>
            </w:r>
            <w:r w:rsidR="00C1395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100g, </w:t>
            </w:r>
          </w:p>
          <w:p w14:paraId="479CDFC8" w14:textId="58559ADC" w:rsidR="008A3CB8" w:rsidRDefault="008A3CB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sło 1szt., </w:t>
            </w:r>
            <w:r w:rsidR="00594E6F">
              <w:rPr>
                <w:sz w:val="22"/>
                <w:szCs w:val="22"/>
                <w:lang w:eastAsia="en-US"/>
              </w:rPr>
              <w:t>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1B2FA75B" w14:textId="1A92427C" w:rsidR="00594E6F" w:rsidRDefault="00C13950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Ob. </w:t>
            </w:r>
            <w:r w:rsidRPr="00C13950">
              <w:rPr>
                <w:bCs/>
                <w:sz w:val="22"/>
                <w:szCs w:val="22"/>
                <w:lang w:eastAsia="en-US"/>
              </w:rPr>
              <w:t>krupnik</w:t>
            </w:r>
            <w:r w:rsidR="00594E6F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A3CB8">
              <w:rPr>
                <w:sz w:val="22"/>
                <w:szCs w:val="22"/>
                <w:lang w:eastAsia="en-US"/>
              </w:rPr>
              <w:t xml:space="preserve">400ml, </w:t>
            </w:r>
            <w:r>
              <w:rPr>
                <w:sz w:val="22"/>
                <w:szCs w:val="22"/>
                <w:lang w:eastAsia="en-US"/>
              </w:rPr>
              <w:t xml:space="preserve">filet dusz. drob.110g, </w:t>
            </w:r>
            <w:r w:rsidR="00594E6F">
              <w:rPr>
                <w:sz w:val="22"/>
                <w:szCs w:val="22"/>
                <w:lang w:eastAsia="en-US"/>
              </w:rPr>
              <w:t xml:space="preserve"> </w:t>
            </w:r>
          </w:p>
          <w:p w14:paraId="7EE189DD" w14:textId="77777777" w:rsidR="00C13950" w:rsidRDefault="00594E6F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iemn.300g, sur. z marchwi i jabłka 180g, </w:t>
            </w:r>
          </w:p>
          <w:p w14:paraId="6841DBB6" w14:textId="2D72D8A0" w:rsidR="008A3CB8" w:rsidRDefault="00594E6F">
            <w:pPr>
              <w:ind w:right="-852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pot</w:t>
            </w:r>
            <w:r w:rsidR="008A3CB8">
              <w:rPr>
                <w:sz w:val="22"/>
                <w:szCs w:val="22"/>
                <w:lang w:eastAsia="en-US"/>
              </w:rPr>
              <w:t xml:space="preserve"> 250ml</w:t>
            </w:r>
            <w:r w:rsidR="008A3CB8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1FDB6A4D" w14:textId="77777777" w:rsidR="00C13950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ol. </w:t>
            </w:r>
            <w:r w:rsidR="00C13950" w:rsidRPr="00C13950">
              <w:rPr>
                <w:bCs/>
                <w:sz w:val="22"/>
                <w:szCs w:val="22"/>
                <w:lang w:eastAsia="en-US"/>
              </w:rPr>
              <w:t>pasta z</w:t>
            </w:r>
            <w:r w:rsidR="00C1395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13950">
              <w:rPr>
                <w:bCs/>
                <w:sz w:val="22"/>
                <w:szCs w:val="22"/>
                <w:lang w:eastAsia="en-US"/>
              </w:rPr>
              <w:t>jajka ze szczypiork.100</w:t>
            </w:r>
            <w:r w:rsidR="00594E6F">
              <w:rPr>
                <w:bCs/>
                <w:sz w:val="22"/>
                <w:szCs w:val="22"/>
                <w:lang w:eastAsia="en-US"/>
              </w:rPr>
              <w:t>g,</w:t>
            </w:r>
            <w:r>
              <w:rPr>
                <w:sz w:val="22"/>
                <w:szCs w:val="22"/>
                <w:lang w:eastAsia="en-US"/>
              </w:rPr>
              <w:t xml:space="preserve"> pieczywo</w:t>
            </w:r>
          </w:p>
          <w:p w14:paraId="51B94583" w14:textId="7DB6AC3B" w:rsidR="008A3CB8" w:rsidRDefault="008A3CB8" w:rsidP="00C13950">
            <w:pPr>
              <w:ind w:right="-852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0g, </w:t>
            </w:r>
            <w:r w:rsidR="00C13950">
              <w:rPr>
                <w:sz w:val="22"/>
                <w:szCs w:val="22"/>
                <w:lang w:eastAsia="en-US"/>
              </w:rPr>
              <w:t>m</w:t>
            </w:r>
            <w:r w:rsidR="00594E6F">
              <w:rPr>
                <w:lang w:eastAsia="en-US"/>
              </w:rPr>
              <w:t>asło 1szt, kawa</w:t>
            </w:r>
            <w:r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C9FE9" w14:textId="7784DEF8" w:rsidR="008A3CB8" w:rsidRPr="00132E1E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cal. </w:t>
            </w:r>
            <w:r w:rsidR="00132E1E" w:rsidRPr="00132E1E">
              <w:rPr>
                <w:bCs/>
                <w:sz w:val="22"/>
                <w:szCs w:val="22"/>
                <w:lang w:eastAsia="en-US"/>
              </w:rPr>
              <w:t>2217</w:t>
            </w:r>
          </w:p>
          <w:p w14:paraId="387F8802" w14:textId="3F6ABDA4" w:rsidR="008A3CB8" w:rsidRPr="00132E1E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: </w:t>
            </w:r>
            <w:r w:rsidR="00132E1E" w:rsidRPr="00132E1E">
              <w:rPr>
                <w:bCs/>
                <w:sz w:val="22"/>
                <w:szCs w:val="22"/>
                <w:lang w:eastAsia="en-US"/>
              </w:rPr>
              <w:t>86,5</w:t>
            </w:r>
          </w:p>
          <w:p w14:paraId="0F9190D1" w14:textId="7CFA05A1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Tłuszcz: </w:t>
            </w:r>
            <w:r w:rsidR="00132E1E" w:rsidRPr="00132E1E">
              <w:rPr>
                <w:bCs/>
                <w:sz w:val="22"/>
                <w:szCs w:val="22"/>
                <w:lang w:eastAsia="en-US"/>
              </w:rPr>
              <w:t>71,4</w:t>
            </w:r>
          </w:p>
          <w:p w14:paraId="5E6D5E77" w14:textId="1EB6F584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132E1E" w:rsidRPr="00132E1E">
              <w:rPr>
                <w:bCs/>
                <w:sz w:val="22"/>
                <w:szCs w:val="22"/>
                <w:lang w:eastAsia="en-US"/>
              </w:rPr>
              <w:t>32,7</w:t>
            </w:r>
          </w:p>
          <w:p w14:paraId="24CDF272" w14:textId="6BF57E86" w:rsidR="008A3CB8" w:rsidRPr="00132E1E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Węglowodany: </w:t>
            </w:r>
            <w:r w:rsidR="00132E1E" w:rsidRPr="00132E1E">
              <w:rPr>
                <w:bCs/>
                <w:sz w:val="22"/>
                <w:szCs w:val="22"/>
                <w:lang w:eastAsia="en-US"/>
              </w:rPr>
              <w:t>332</w:t>
            </w:r>
          </w:p>
          <w:p w14:paraId="0BDAB285" w14:textId="4403D603" w:rsidR="008A3CB8" w:rsidRPr="00132E1E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łonnik: </w:t>
            </w:r>
            <w:r w:rsidR="00132E1E" w:rsidRPr="00132E1E">
              <w:rPr>
                <w:bCs/>
                <w:sz w:val="22"/>
                <w:szCs w:val="22"/>
                <w:lang w:eastAsia="en-US"/>
              </w:rPr>
              <w:t>27,4</w:t>
            </w:r>
          </w:p>
          <w:p w14:paraId="5FFF4725" w14:textId="62360A54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ód: </w:t>
            </w:r>
            <w:r w:rsidR="00132E1E" w:rsidRPr="00132E1E">
              <w:rPr>
                <w:bCs/>
                <w:lang w:eastAsia="en-US"/>
              </w:rPr>
              <w:t>1838</w:t>
            </w:r>
          </w:p>
        </w:tc>
      </w:tr>
      <w:tr w:rsidR="008A3CB8" w14:paraId="0EF6D66E" w14:textId="77777777" w:rsidTr="008A3CB8">
        <w:trPr>
          <w:cantSplit/>
          <w:trHeight w:val="2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4909" w14:textId="77777777" w:rsidR="008A3CB8" w:rsidRDefault="008A3CB8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935E1FE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 Dieta łatwostraw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B3B4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9BF7B" w14:textId="5CA900AE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594E6F">
              <w:rPr>
                <w:sz w:val="22"/>
                <w:szCs w:val="22"/>
                <w:lang w:eastAsia="en-US"/>
              </w:rPr>
              <w:t>Pasztet pieczony drob.70g, Graham 100g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4391E03C" w14:textId="3F1D532D" w:rsidR="008A3CB8" w:rsidRDefault="008A3CB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sło 1szt.,</w:t>
            </w:r>
            <w:r w:rsidR="00594E6F">
              <w:rPr>
                <w:sz w:val="22"/>
                <w:szCs w:val="22"/>
                <w:lang w:eastAsia="en-US"/>
              </w:rPr>
              <w:t xml:space="preserve"> 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382DEC80" w14:textId="44C7318B" w:rsidR="00594E6F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="00C13950">
              <w:rPr>
                <w:sz w:val="22"/>
                <w:szCs w:val="22"/>
                <w:lang w:eastAsia="en-US"/>
              </w:rPr>
              <w:t>krupnik</w:t>
            </w:r>
            <w:r w:rsidR="00594E6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C13950">
              <w:rPr>
                <w:sz w:val="22"/>
                <w:szCs w:val="22"/>
                <w:lang w:eastAsia="en-US"/>
              </w:rPr>
              <w:t xml:space="preserve">filet dusz. drob.110g, </w:t>
            </w:r>
          </w:p>
          <w:p w14:paraId="61C769CB" w14:textId="77777777" w:rsidR="00C13950" w:rsidRDefault="00594E6F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iemn.300g, sur. z marchwi i</w:t>
            </w:r>
            <w:r w:rsidR="00C1395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jabłka 180g, </w:t>
            </w:r>
          </w:p>
          <w:p w14:paraId="4E5436A9" w14:textId="3A326B2F" w:rsidR="008A3CB8" w:rsidRDefault="00594E6F">
            <w:pPr>
              <w:ind w:right="-852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pot</w:t>
            </w:r>
            <w:r w:rsidR="008A3CB8">
              <w:rPr>
                <w:sz w:val="22"/>
                <w:szCs w:val="22"/>
                <w:lang w:eastAsia="en-US"/>
              </w:rPr>
              <w:t xml:space="preserve"> 250ml.</w:t>
            </w:r>
          </w:p>
          <w:p w14:paraId="0FC1DB92" w14:textId="5144180D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ol. </w:t>
            </w:r>
            <w:r w:rsidR="00C13950" w:rsidRPr="00C13950">
              <w:rPr>
                <w:bCs/>
                <w:sz w:val="22"/>
                <w:szCs w:val="22"/>
                <w:lang w:eastAsia="en-US"/>
              </w:rPr>
              <w:t>pasta z sera</w:t>
            </w:r>
            <w:r w:rsidR="00C1395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13950">
              <w:rPr>
                <w:bCs/>
                <w:sz w:val="22"/>
                <w:szCs w:val="22"/>
                <w:lang w:eastAsia="en-US"/>
              </w:rPr>
              <w:t>i wędliny 8</w:t>
            </w:r>
            <w:r w:rsidR="00594E6F" w:rsidRPr="00594E6F">
              <w:rPr>
                <w:bCs/>
                <w:sz w:val="22"/>
                <w:szCs w:val="22"/>
                <w:lang w:eastAsia="en-US"/>
              </w:rPr>
              <w:t>0g</w:t>
            </w:r>
            <w:r w:rsidR="00594E6F">
              <w:rPr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pieczywo 100g, </w:t>
            </w:r>
          </w:p>
          <w:p w14:paraId="1B113247" w14:textId="6569CD30" w:rsidR="008A3CB8" w:rsidRDefault="008A3CB8" w:rsidP="00594E6F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masło 1szt, </w:t>
            </w:r>
            <w:r w:rsidR="00594E6F">
              <w:rPr>
                <w:lang w:eastAsia="en-US"/>
              </w:rPr>
              <w:t>kawa</w:t>
            </w:r>
            <w:r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29725" w14:textId="4E371F2B" w:rsidR="008A3CB8" w:rsidRPr="00132E1E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cal. </w:t>
            </w:r>
            <w:r w:rsidR="00132E1E" w:rsidRPr="00132E1E">
              <w:rPr>
                <w:bCs/>
                <w:sz w:val="22"/>
                <w:szCs w:val="22"/>
                <w:lang w:eastAsia="en-US"/>
              </w:rPr>
              <w:t>2153</w:t>
            </w:r>
          </w:p>
          <w:p w14:paraId="2D2D5FFA" w14:textId="33B3889E" w:rsidR="008A3CB8" w:rsidRPr="00132E1E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: </w:t>
            </w:r>
            <w:r w:rsidR="00132E1E" w:rsidRPr="00132E1E">
              <w:rPr>
                <w:bCs/>
                <w:sz w:val="22"/>
                <w:szCs w:val="22"/>
                <w:lang w:eastAsia="en-US"/>
              </w:rPr>
              <w:t>88,2</w:t>
            </w:r>
          </w:p>
          <w:p w14:paraId="40C7C546" w14:textId="098CE0A1" w:rsidR="008A3CB8" w:rsidRPr="00132E1E" w:rsidRDefault="0084119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A4565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32E1E" w:rsidRPr="00132E1E">
              <w:rPr>
                <w:bCs/>
                <w:sz w:val="22"/>
                <w:szCs w:val="22"/>
                <w:lang w:eastAsia="en-US"/>
              </w:rPr>
              <w:t>62,9</w:t>
            </w:r>
          </w:p>
          <w:p w14:paraId="4AE7E4E6" w14:textId="7C92420C" w:rsidR="008A3CB8" w:rsidRDefault="00841192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8A3CB8">
              <w:rPr>
                <w:sz w:val="22"/>
                <w:szCs w:val="22"/>
                <w:lang w:eastAsia="en-US"/>
              </w:rPr>
              <w:t xml:space="preserve"> </w:t>
            </w:r>
            <w:r w:rsidR="00132E1E">
              <w:rPr>
                <w:sz w:val="22"/>
                <w:szCs w:val="22"/>
                <w:lang w:eastAsia="en-US"/>
              </w:rPr>
              <w:t>29,8</w:t>
            </w:r>
          </w:p>
          <w:p w14:paraId="3D45168F" w14:textId="11FCC418" w:rsidR="008A3CB8" w:rsidRPr="00132E1E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Węglowodany: </w:t>
            </w:r>
            <w:r w:rsidR="00132E1E" w:rsidRPr="00132E1E">
              <w:rPr>
                <w:bCs/>
                <w:sz w:val="22"/>
                <w:szCs w:val="22"/>
                <w:lang w:eastAsia="en-US"/>
              </w:rPr>
              <w:t>332,9</w:t>
            </w:r>
          </w:p>
          <w:p w14:paraId="1E7F3EF9" w14:textId="28FB7867" w:rsidR="008A3CB8" w:rsidRPr="00132E1E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łonnik: </w:t>
            </w:r>
            <w:r w:rsidR="00132E1E" w:rsidRPr="00132E1E">
              <w:rPr>
                <w:bCs/>
                <w:sz w:val="22"/>
                <w:szCs w:val="22"/>
                <w:lang w:eastAsia="en-US"/>
              </w:rPr>
              <w:t>27,4</w:t>
            </w:r>
          </w:p>
          <w:p w14:paraId="129F93D4" w14:textId="5246DD49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ód: </w:t>
            </w:r>
            <w:r w:rsidR="00132E1E" w:rsidRPr="00132E1E">
              <w:rPr>
                <w:bCs/>
                <w:lang w:eastAsia="en-US"/>
              </w:rPr>
              <w:t>1899</w:t>
            </w:r>
          </w:p>
        </w:tc>
      </w:tr>
    </w:tbl>
    <w:p w14:paraId="2E8CE618" w14:textId="77777777" w:rsidR="008A3CB8" w:rsidRDefault="008A3CB8" w:rsidP="008A3CB8">
      <w:pPr>
        <w:ind w:right="-852"/>
        <w:rPr>
          <w:b/>
          <w:bCs/>
        </w:rPr>
      </w:pPr>
    </w:p>
    <w:p w14:paraId="6E640008" w14:textId="77777777" w:rsidR="008A3CB8" w:rsidRDefault="008A3CB8" w:rsidP="008A3CB8">
      <w:pPr>
        <w:ind w:right="-852"/>
        <w:rPr>
          <w:b/>
          <w:bCs/>
        </w:rPr>
      </w:pPr>
    </w:p>
    <w:p w14:paraId="0D622088" w14:textId="77777777" w:rsidR="008A3CB8" w:rsidRDefault="008A3CB8" w:rsidP="008A3CB8">
      <w:pPr>
        <w:ind w:right="-852"/>
        <w:jc w:val="center"/>
      </w:pPr>
    </w:p>
    <w:p w14:paraId="0886AAFF" w14:textId="77777777" w:rsidR="008A3CB8" w:rsidRDefault="008A3CB8" w:rsidP="008A3CB8">
      <w:pPr>
        <w:ind w:right="-852"/>
        <w:jc w:val="center"/>
      </w:pPr>
    </w:p>
    <w:p w14:paraId="315AA4D8" w14:textId="62AA3CE9" w:rsidR="008A3CB8" w:rsidRDefault="008A3CB8" w:rsidP="008A3CB8">
      <w:pPr>
        <w:ind w:right="-852"/>
        <w:jc w:val="center"/>
      </w:pPr>
      <w:r>
        <w:t>Jadłospisy tygodniowe</w:t>
      </w:r>
      <w:r w:rsidR="00450A0E">
        <w:t xml:space="preserve"> </w:t>
      </w:r>
      <w:r>
        <w:t xml:space="preserve">od dnia </w:t>
      </w:r>
      <w:r w:rsidR="00A16613">
        <w:t>6</w:t>
      </w:r>
      <w:r>
        <w:t>-0</w:t>
      </w:r>
      <w:r w:rsidR="00A16613">
        <w:t>5</w:t>
      </w:r>
      <w:r>
        <w:t xml:space="preserve"> 2024r. do dnia </w:t>
      </w:r>
      <w:r w:rsidR="00A16613">
        <w:t>12</w:t>
      </w:r>
      <w:r>
        <w:t>-0</w:t>
      </w:r>
      <w:r w:rsidR="00BE3866">
        <w:t>5</w:t>
      </w:r>
      <w:r>
        <w:t>-2024r.</w:t>
      </w:r>
    </w:p>
    <w:p w14:paraId="7D72D2C0" w14:textId="77777777" w:rsidR="008A3CB8" w:rsidRDefault="008A3CB8" w:rsidP="008A3CB8">
      <w:pPr>
        <w:ind w:right="-1"/>
      </w:pPr>
    </w:p>
    <w:tbl>
      <w:tblPr>
        <w:tblStyle w:val="Tabela-Siatka"/>
        <w:tblW w:w="0" w:type="auto"/>
        <w:tblInd w:w="63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709"/>
        <w:gridCol w:w="709"/>
        <w:gridCol w:w="4384"/>
        <w:gridCol w:w="3412"/>
      </w:tblGrid>
      <w:tr w:rsidR="008A3CB8" w14:paraId="240CB93F" w14:textId="77777777" w:rsidTr="008A3CB8">
        <w:trPr>
          <w:gridBefore w:val="3"/>
          <w:wBefore w:w="2420" w:type="dxa"/>
          <w:trHeight w:val="581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BF940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1B65DC80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JADŁOSPIS</w:t>
            </w:r>
          </w:p>
          <w:p w14:paraId="2DC8E295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A93DEE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0DB99819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WARTOŚĆ ODŻYWCZA</w:t>
            </w:r>
          </w:p>
        </w:tc>
      </w:tr>
      <w:tr w:rsidR="008A3CB8" w14:paraId="4F2C3D84" w14:textId="77777777" w:rsidTr="008A3CB8">
        <w:trPr>
          <w:cantSplit/>
          <w:trHeight w:val="244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72B6847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</w:t>
            </w:r>
          </w:p>
          <w:p w14:paraId="774C1CB8" w14:textId="3A372FB1" w:rsidR="008A3CB8" w:rsidRDefault="008A3CB8" w:rsidP="00A16613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</w:t>
            </w:r>
            <w:r w:rsidR="00A16613">
              <w:rPr>
                <w:b/>
                <w:bCs/>
                <w:lang w:eastAsia="en-US"/>
              </w:rPr>
              <w:t>12</w:t>
            </w:r>
            <w:r>
              <w:rPr>
                <w:b/>
                <w:bCs/>
                <w:lang w:eastAsia="en-US"/>
              </w:rPr>
              <w:t>-0</w:t>
            </w:r>
            <w:r w:rsidR="00BE3866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- 2024r.  NIEDZI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DF6B023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FAC5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34D4190E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31EA3" w14:textId="77777777" w:rsidR="00C13950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="00C13950">
              <w:rPr>
                <w:sz w:val="22"/>
                <w:szCs w:val="22"/>
                <w:lang w:eastAsia="en-US"/>
              </w:rPr>
              <w:t>szynka galicyjska 5</w:t>
            </w:r>
            <w:r w:rsidR="00B218FE">
              <w:rPr>
                <w:sz w:val="22"/>
                <w:szCs w:val="22"/>
                <w:lang w:eastAsia="en-US"/>
              </w:rPr>
              <w:t xml:space="preserve">0g, </w:t>
            </w:r>
            <w:r w:rsidR="00C13950">
              <w:rPr>
                <w:sz w:val="22"/>
                <w:szCs w:val="22"/>
                <w:lang w:eastAsia="en-US"/>
              </w:rPr>
              <w:t xml:space="preserve">pieczywo </w:t>
            </w:r>
            <w:r>
              <w:rPr>
                <w:sz w:val="22"/>
                <w:szCs w:val="22"/>
                <w:lang w:eastAsia="en-US"/>
              </w:rPr>
              <w:t xml:space="preserve">100g, </w:t>
            </w:r>
          </w:p>
          <w:p w14:paraId="0DC1A0BC" w14:textId="63FB1467" w:rsidR="008A3CB8" w:rsidRDefault="008A3CB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sło 1szt., </w:t>
            </w:r>
            <w:r w:rsidR="00B218FE">
              <w:rPr>
                <w:sz w:val="22"/>
                <w:szCs w:val="22"/>
                <w:lang w:eastAsia="en-US"/>
              </w:rPr>
              <w:t xml:space="preserve">kawa </w:t>
            </w:r>
            <w:r>
              <w:rPr>
                <w:sz w:val="22"/>
                <w:szCs w:val="22"/>
                <w:lang w:eastAsia="en-US"/>
              </w:rPr>
              <w:t>250ml</w:t>
            </w:r>
          </w:p>
          <w:p w14:paraId="6447C0AA" w14:textId="1C5DB51B" w:rsidR="00B218FE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B218FE">
              <w:rPr>
                <w:sz w:val="22"/>
                <w:szCs w:val="22"/>
                <w:lang w:eastAsia="en-US"/>
              </w:rPr>
              <w:t>Rosół z makar.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B218FE">
              <w:rPr>
                <w:sz w:val="22"/>
                <w:szCs w:val="22"/>
                <w:lang w:eastAsia="en-US"/>
              </w:rPr>
              <w:t xml:space="preserve">udko dusz. </w:t>
            </w:r>
            <w:proofErr w:type="spellStart"/>
            <w:r w:rsidR="00B218FE">
              <w:rPr>
                <w:sz w:val="22"/>
                <w:szCs w:val="22"/>
                <w:lang w:eastAsia="en-US"/>
              </w:rPr>
              <w:t>drob</w:t>
            </w:r>
            <w:proofErr w:type="spellEnd"/>
            <w:r w:rsidR="00B218FE">
              <w:rPr>
                <w:sz w:val="22"/>
                <w:szCs w:val="22"/>
                <w:lang w:eastAsia="en-US"/>
              </w:rPr>
              <w:t>.</w:t>
            </w:r>
          </w:p>
          <w:p w14:paraId="584011AE" w14:textId="6937172C" w:rsidR="008A3CB8" w:rsidRDefault="00B218FE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szt, ziemn.300g, buraczki got.200g,</w:t>
            </w:r>
            <w:r w:rsidR="008A3CB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kompot</w:t>
            </w:r>
          </w:p>
          <w:p w14:paraId="2CF321B2" w14:textId="0F98FDC7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C13950">
              <w:rPr>
                <w:sz w:val="22"/>
                <w:szCs w:val="22"/>
                <w:lang w:eastAsia="en-US"/>
              </w:rPr>
              <w:t>sałatka rybna 1</w:t>
            </w:r>
            <w:r w:rsidR="00B218FE">
              <w:rPr>
                <w:sz w:val="22"/>
                <w:szCs w:val="22"/>
                <w:lang w:eastAsia="en-US"/>
              </w:rPr>
              <w:t>50g,</w:t>
            </w:r>
            <w:r>
              <w:rPr>
                <w:sz w:val="22"/>
                <w:szCs w:val="22"/>
                <w:lang w:eastAsia="en-US"/>
              </w:rPr>
              <w:t xml:space="preserve"> pieczywo 100g, </w:t>
            </w:r>
          </w:p>
          <w:p w14:paraId="06606935" w14:textId="1FD11736" w:rsidR="008A3CB8" w:rsidRDefault="00C13950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masło 1szt, herbata z cytryną</w:t>
            </w:r>
            <w:r w:rsidR="008A3CB8"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0CAEE" w14:textId="03A41982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cal.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132E1E">
              <w:rPr>
                <w:sz w:val="22"/>
                <w:szCs w:val="22"/>
                <w:lang w:eastAsia="en-US"/>
              </w:rPr>
              <w:t>2509</w:t>
            </w:r>
          </w:p>
          <w:p w14:paraId="0865DA8A" w14:textId="4973377D" w:rsidR="008A3CB8" w:rsidRPr="00BE4905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 w:rsidR="00A4565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32E1E" w:rsidRPr="00BE4905">
              <w:rPr>
                <w:bCs/>
                <w:sz w:val="22"/>
                <w:szCs w:val="22"/>
                <w:lang w:eastAsia="en-US"/>
              </w:rPr>
              <w:t>98,8</w:t>
            </w:r>
          </w:p>
          <w:p w14:paraId="467D9DF3" w14:textId="64249724" w:rsidR="008A3CB8" w:rsidRPr="00BE4905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A4565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32E1E" w:rsidRPr="00BE4905">
              <w:rPr>
                <w:bCs/>
                <w:sz w:val="22"/>
                <w:szCs w:val="22"/>
                <w:lang w:eastAsia="en-US"/>
              </w:rPr>
              <w:t>98,3</w:t>
            </w:r>
          </w:p>
          <w:p w14:paraId="5C21477F" w14:textId="6AC72D06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132E1E">
              <w:rPr>
                <w:sz w:val="22"/>
                <w:szCs w:val="22"/>
                <w:lang w:eastAsia="en-US"/>
              </w:rPr>
              <w:t>36,4</w:t>
            </w:r>
          </w:p>
          <w:p w14:paraId="03C0B346" w14:textId="76171D10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132E1E">
              <w:rPr>
                <w:sz w:val="22"/>
                <w:szCs w:val="22"/>
                <w:lang w:eastAsia="en-US"/>
              </w:rPr>
              <w:t>331,1</w:t>
            </w:r>
          </w:p>
          <w:p w14:paraId="12AA39A2" w14:textId="6FC2DF94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łonnik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132E1E">
              <w:rPr>
                <w:sz w:val="22"/>
                <w:szCs w:val="22"/>
                <w:lang w:eastAsia="en-US"/>
              </w:rPr>
              <w:t>25,5</w:t>
            </w:r>
          </w:p>
          <w:p w14:paraId="2771ADFB" w14:textId="220818D8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 w:rsidR="00841192">
              <w:rPr>
                <w:lang w:eastAsia="en-US"/>
              </w:rPr>
              <w:t xml:space="preserve"> </w:t>
            </w:r>
            <w:r w:rsidR="00132E1E">
              <w:rPr>
                <w:lang w:eastAsia="en-US"/>
              </w:rPr>
              <w:t>2657</w:t>
            </w:r>
            <w:bookmarkStart w:id="1" w:name="_GoBack"/>
            <w:bookmarkEnd w:id="1"/>
          </w:p>
        </w:tc>
      </w:tr>
      <w:tr w:rsidR="008A3CB8" w14:paraId="543B58A9" w14:textId="77777777" w:rsidTr="008A3CB8">
        <w:trPr>
          <w:cantSplit/>
          <w:trHeight w:val="2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C7CB" w14:textId="77777777" w:rsidR="008A3CB8" w:rsidRDefault="008A3CB8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33DA498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Dieta łatwostraw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19CA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41A37" w14:textId="77777777" w:rsidR="00C13950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C13950">
              <w:rPr>
                <w:bCs/>
                <w:sz w:val="22"/>
                <w:szCs w:val="22"/>
                <w:lang w:eastAsia="en-US"/>
              </w:rPr>
              <w:t>szynka galicyjska 5</w:t>
            </w:r>
            <w:r w:rsidR="00B218FE" w:rsidRPr="00B218FE">
              <w:rPr>
                <w:bCs/>
                <w:sz w:val="22"/>
                <w:szCs w:val="22"/>
                <w:lang w:eastAsia="en-US"/>
              </w:rPr>
              <w:t>0g</w:t>
            </w:r>
            <w:r w:rsidR="00B218FE">
              <w:rPr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C13950">
              <w:rPr>
                <w:sz w:val="22"/>
                <w:szCs w:val="22"/>
                <w:lang w:eastAsia="en-US"/>
              </w:rPr>
              <w:t>pieczywo</w:t>
            </w:r>
            <w:r>
              <w:rPr>
                <w:sz w:val="22"/>
                <w:szCs w:val="22"/>
                <w:lang w:eastAsia="en-US"/>
              </w:rPr>
              <w:t xml:space="preserve"> 100g, </w:t>
            </w:r>
          </w:p>
          <w:p w14:paraId="08DCF317" w14:textId="5B238C60" w:rsidR="008A3CB8" w:rsidRDefault="008A3CB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sło 1szt., </w:t>
            </w:r>
            <w:r w:rsidR="00B218FE">
              <w:rPr>
                <w:lang w:eastAsia="en-US"/>
              </w:rPr>
              <w:t>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6FAFE2FB" w14:textId="77777777" w:rsidR="00B218FE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Ob. </w:t>
            </w:r>
            <w:r w:rsidR="00B218FE" w:rsidRPr="00B218FE">
              <w:rPr>
                <w:bCs/>
                <w:sz w:val="22"/>
                <w:szCs w:val="22"/>
                <w:lang w:eastAsia="en-US"/>
              </w:rPr>
              <w:t>Rosół z makar</w:t>
            </w:r>
            <w:r w:rsidR="00B218FE"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B218FE">
              <w:rPr>
                <w:sz w:val="22"/>
                <w:szCs w:val="22"/>
                <w:lang w:eastAsia="en-US"/>
              </w:rPr>
              <w:t xml:space="preserve">udko dusz. </w:t>
            </w:r>
            <w:proofErr w:type="spellStart"/>
            <w:r w:rsidR="00B218FE">
              <w:rPr>
                <w:sz w:val="22"/>
                <w:szCs w:val="22"/>
                <w:lang w:eastAsia="en-US"/>
              </w:rPr>
              <w:t>drob</w:t>
            </w:r>
            <w:proofErr w:type="spellEnd"/>
            <w:r w:rsidR="00B218FE">
              <w:rPr>
                <w:sz w:val="22"/>
                <w:szCs w:val="22"/>
                <w:lang w:eastAsia="en-US"/>
              </w:rPr>
              <w:t>.</w:t>
            </w:r>
          </w:p>
          <w:p w14:paraId="1F666EA2" w14:textId="4DBAE994" w:rsidR="008A3CB8" w:rsidRDefault="00B218FE">
            <w:pPr>
              <w:ind w:right="-852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szt,</w:t>
            </w:r>
            <w:r w:rsidR="008A3CB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ziemn.300g, buraczki got.200g, kompot</w:t>
            </w:r>
          </w:p>
          <w:p w14:paraId="37AEF5F3" w14:textId="5AF460E8" w:rsidR="008A3CB8" w:rsidRDefault="0084119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 w:rsidR="008A3CB8">
              <w:rPr>
                <w:sz w:val="22"/>
                <w:szCs w:val="22"/>
                <w:lang w:eastAsia="en-US"/>
              </w:rPr>
              <w:t xml:space="preserve"> </w:t>
            </w:r>
            <w:r w:rsidR="00C13950">
              <w:rPr>
                <w:sz w:val="22"/>
                <w:szCs w:val="22"/>
                <w:lang w:eastAsia="en-US"/>
              </w:rPr>
              <w:t>polędwica sopocka 5</w:t>
            </w:r>
            <w:r w:rsidR="00B218FE">
              <w:rPr>
                <w:sz w:val="22"/>
                <w:szCs w:val="22"/>
                <w:lang w:eastAsia="en-US"/>
              </w:rPr>
              <w:t xml:space="preserve">0g, </w:t>
            </w:r>
            <w:r w:rsidR="008A3CB8">
              <w:rPr>
                <w:sz w:val="22"/>
                <w:szCs w:val="22"/>
                <w:lang w:eastAsia="en-US"/>
              </w:rPr>
              <w:t xml:space="preserve">pieczywo 100g, </w:t>
            </w:r>
          </w:p>
          <w:p w14:paraId="4E1E2E7D" w14:textId="0EA79B9D" w:rsidR="008A3CB8" w:rsidRDefault="00C13950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masło 1szt, herbata z cytryną</w:t>
            </w:r>
            <w:r w:rsidR="008A3CB8"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A48A0" w14:textId="2BADD57C" w:rsidR="008A3CB8" w:rsidRPr="00BE4905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cal. </w:t>
            </w:r>
            <w:r w:rsidR="00132E1E" w:rsidRPr="00BE4905">
              <w:rPr>
                <w:bCs/>
                <w:sz w:val="22"/>
                <w:szCs w:val="22"/>
                <w:lang w:eastAsia="en-US"/>
              </w:rPr>
              <w:t>2360</w:t>
            </w:r>
          </w:p>
          <w:p w14:paraId="14F10C74" w14:textId="46E3C6AB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: </w:t>
            </w:r>
            <w:r w:rsidR="00132E1E" w:rsidRPr="00BE4905">
              <w:rPr>
                <w:bCs/>
                <w:sz w:val="22"/>
                <w:szCs w:val="22"/>
                <w:lang w:eastAsia="en-US"/>
              </w:rPr>
              <w:t>95</w:t>
            </w:r>
          </w:p>
          <w:p w14:paraId="7E776806" w14:textId="2B49790C" w:rsidR="008A3CB8" w:rsidRPr="00BE4905" w:rsidRDefault="008A3CB8">
            <w:pPr>
              <w:ind w:right="-852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Tłuszcz: </w:t>
            </w:r>
            <w:r w:rsidR="00132E1E" w:rsidRPr="00BE4905">
              <w:rPr>
                <w:bCs/>
                <w:sz w:val="22"/>
                <w:szCs w:val="22"/>
                <w:lang w:eastAsia="en-US"/>
              </w:rPr>
              <w:t>87,1</w:t>
            </w:r>
          </w:p>
          <w:p w14:paraId="45DE9CA0" w14:textId="3CB57C8E" w:rsidR="008A3CB8" w:rsidRPr="00BE4905" w:rsidRDefault="00841192">
            <w:pPr>
              <w:ind w:right="-852"/>
              <w:rPr>
                <w:bCs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132E1E" w:rsidRPr="00BE4905">
              <w:rPr>
                <w:bCs/>
                <w:sz w:val="22"/>
                <w:szCs w:val="22"/>
                <w:lang w:eastAsia="en-US"/>
              </w:rPr>
              <w:t>35</w:t>
            </w:r>
          </w:p>
          <w:p w14:paraId="082B7614" w14:textId="19781A19" w:rsidR="008A3CB8" w:rsidRPr="00BE4905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Węglowodany: </w:t>
            </w:r>
            <w:r w:rsidR="00132E1E" w:rsidRPr="00BE4905">
              <w:rPr>
                <w:bCs/>
                <w:sz w:val="22"/>
                <w:szCs w:val="22"/>
                <w:lang w:eastAsia="en-US"/>
              </w:rPr>
              <w:t>320,6</w:t>
            </w:r>
          </w:p>
          <w:p w14:paraId="065D897A" w14:textId="2F8DE1A3" w:rsidR="008A3CB8" w:rsidRPr="00BE4905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łonnik: </w:t>
            </w:r>
            <w:r w:rsidR="00132E1E" w:rsidRPr="00BE4905">
              <w:rPr>
                <w:bCs/>
                <w:sz w:val="22"/>
                <w:szCs w:val="22"/>
                <w:lang w:eastAsia="en-US"/>
              </w:rPr>
              <w:t>23,4</w:t>
            </w:r>
          </w:p>
          <w:p w14:paraId="4D6FC73D" w14:textId="14BF13B2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ód: </w:t>
            </w:r>
            <w:r w:rsidR="00BE4905" w:rsidRPr="00BE4905">
              <w:rPr>
                <w:bCs/>
                <w:lang w:eastAsia="en-US"/>
              </w:rPr>
              <w:t>2173</w:t>
            </w:r>
          </w:p>
        </w:tc>
      </w:tr>
      <w:tr w:rsidR="008A3CB8" w14:paraId="4869BBD1" w14:textId="77777777" w:rsidTr="008A3CB8">
        <w:trPr>
          <w:cantSplit/>
          <w:trHeight w:val="2233"/>
        </w:trPr>
        <w:tc>
          <w:tcPr>
            <w:tcW w:w="102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1BA6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  <w:p w14:paraId="3BC25106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  <w:p w14:paraId="28AB22FB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</w:tr>
      <w:tr w:rsidR="008A3CB8" w14:paraId="79DE0986" w14:textId="77777777" w:rsidTr="008A3CB8">
        <w:trPr>
          <w:cantSplit/>
          <w:trHeight w:val="2220"/>
        </w:trPr>
        <w:tc>
          <w:tcPr>
            <w:tcW w:w="102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B572974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</w:tr>
      <w:bookmarkEnd w:id="0"/>
    </w:tbl>
    <w:p w14:paraId="20BD003A" w14:textId="77777777" w:rsidR="008A3CB8" w:rsidRDefault="008A3CB8" w:rsidP="00CF2088">
      <w:pPr>
        <w:ind w:right="-852"/>
        <w:rPr>
          <w:b/>
          <w:bCs/>
        </w:rPr>
      </w:pPr>
    </w:p>
    <w:sectPr w:rsidR="008A3CB8" w:rsidSect="00CF2088">
      <w:pgSz w:w="11906" w:h="16838"/>
      <w:pgMar w:top="426" w:right="424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88"/>
    <w:rsid w:val="00132E1E"/>
    <w:rsid w:val="00247328"/>
    <w:rsid w:val="002D3B50"/>
    <w:rsid w:val="00450A0E"/>
    <w:rsid w:val="00594E6F"/>
    <w:rsid w:val="005D03E9"/>
    <w:rsid w:val="007013B9"/>
    <w:rsid w:val="00841192"/>
    <w:rsid w:val="008A3CB8"/>
    <w:rsid w:val="008C5528"/>
    <w:rsid w:val="00921E76"/>
    <w:rsid w:val="00A16613"/>
    <w:rsid w:val="00A358AA"/>
    <w:rsid w:val="00A45650"/>
    <w:rsid w:val="00AA14F5"/>
    <w:rsid w:val="00B218FE"/>
    <w:rsid w:val="00BE3866"/>
    <w:rsid w:val="00BE4905"/>
    <w:rsid w:val="00C13950"/>
    <w:rsid w:val="00CF2088"/>
    <w:rsid w:val="00FB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41DB"/>
  <w15:chartTrackingRefBased/>
  <w15:docId w15:val="{757B040E-F2BF-43B6-ACCF-C4B33AF5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CF20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208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14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4F5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CF5A-A827-447F-80E5-26EC0884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kochman</dc:creator>
  <cp:keywords/>
  <dc:description/>
  <cp:lastModifiedBy>Agnieszka Kochman</cp:lastModifiedBy>
  <cp:revision>6</cp:revision>
  <cp:lastPrinted>2024-04-30T09:02:00Z</cp:lastPrinted>
  <dcterms:created xsi:type="dcterms:W3CDTF">2024-04-22T09:00:00Z</dcterms:created>
  <dcterms:modified xsi:type="dcterms:W3CDTF">2024-04-30T09:02:00Z</dcterms:modified>
</cp:coreProperties>
</file>